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4C" w:rsidRDefault="000F7B4C" w:rsidP="00CF5F74">
      <w:pPr>
        <w:ind w:right="-518"/>
        <w:rPr>
          <w:rFonts w:ascii="Maiandra GD" w:hAnsi="Maiandra GD"/>
          <w:b/>
          <w:sz w:val="36"/>
          <w:szCs w:val="36"/>
        </w:rPr>
      </w:pPr>
    </w:p>
    <w:tbl>
      <w:tblPr>
        <w:tblpPr w:leftFromText="141" w:rightFromText="141" w:tblpY="465"/>
        <w:tblW w:w="9802" w:type="dxa"/>
        <w:tblCellMar>
          <w:left w:w="70" w:type="dxa"/>
          <w:right w:w="70" w:type="dxa"/>
        </w:tblCellMar>
        <w:tblLook w:val="0000"/>
      </w:tblPr>
      <w:tblGrid>
        <w:gridCol w:w="1098"/>
        <w:gridCol w:w="2461"/>
        <w:gridCol w:w="4529"/>
        <w:gridCol w:w="1714"/>
      </w:tblGrid>
      <w:tr w:rsidR="000F7B4C" w:rsidRPr="000F7B4C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noProof/>
                <w:sz w:val="20"/>
                <w:szCs w:val="20"/>
                <w:lang w:val="es-ES" w:eastAsia="es-ES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00025</wp:posOffset>
                  </wp:positionV>
                  <wp:extent cx="1676400" cy="1114425"/>
                  <wp:effectExtent l="19050" t="0" r="0" b="0"/>
                  <wp:wrapNone/>
                  <wp:docPr id="3" name="Imagen 2" descr="Scan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an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58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58"/>
            </w:tblGrid>
            <w:tr w:rsidR="000F7B4C" w:rsidRPr="000F7B4C" w:rsidTr="00F22DF0">
              <w:trPr>
                <w:trHeight w:val="514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7B4C" w:rsidRPr="000F7B4C" w:rsidRDefault="000F7B4C" w:rsidP="00A80836">
                  <w:pPr>
                    <w:framePr w:hSpace="141" w:wrap="around" w:hAnchor="text" w:y="465"/>
                    <w:spacing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</w:tr>
          </w:tbl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 xml:space="preserve">Carrera 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ODONTOLOGÍA </w:t>
            </w:r>
            <w:r w:rsidR="007A79B4">
              <w:rPr>
                <w:rFonts w:asciiTheme="majorHAnsi" w:hAnsiTheme="majorHAnsi" w:cs="Arial"/>
                <w:sz w:val="20"/>
                <w:szCs w:val="20"/>
              </w:rPr>
              <w:t xml:space="preserve">           Ciclo Lectivo 201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:rsidTr="00F22DF0">
        <w:trPr>
          <w:trHeight w:val="48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Asignatur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:rsidTr="00F22DF0">
        <w:trPr>
          <w:trHeight w:val="48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LINICA DE PRÓTESIS FIJA Y REMOVIBLE I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:rsidTr="00F22DF0">
        <w:trPr>
          <w:trHeight w:val="48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 xml:space="preserve">                      4º AÑO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:rsidTr="00F22DF0">
        <w:trPr>
          <w:trHeight w:val="8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:rsidTr="00F22DF0">
        <w:trPr>
          <w:trHeight w:val="25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:rsidTr="00F22DF0">
        <w:trPr>
          <w:trHeight w:val="8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:rsidTr="00F22DF0">
        <w:trPr>
          <w:trHeight w:val="499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A80836" w:rsidP="00E25384">
            <w:pPr>
              <w:spacing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CRONOGRAM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:rsidTr="00F22DF0">
        <w:trPr>
          <w:trHeight w:val="378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1.Cátedra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Profesor Titular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DR. ALBERTO JOSÉ MARTÍ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EMIEXCLUSIVA</w:t>
            </w:r>
          </w:p>
        </w:tc>
      </w:tr>
      <w:tr w:rsidR="000F7B4C" w:rsidRPr="000F7B4C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Profesor Adjunto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F7B4C">
              <w:rPr>
                <w:rFonts w:asciiTheme="majorHAnsi" w:hAnsiTheme="majorHAnsi" w:cs="Arial"/>
                <w:sz w:val="20"/>
                <w:szCs w:val="20"/>
              </w:rPr>
              <w:t>Od</w:t>
            </w:r>
            <w:proofErr w:type="spellEnd"/>
            <w:r w:rsidRPr="000F7B4C">
              <w:rPr>
                <w:rFonts w:asciiTheme="majorHAnsi" w:hAnsiTheme="majorHAnsi" w:cs="Arial"/>
                <w:sz w:val="20"/>
                <w:szCs w:val="20"/>
              </w:rPr>
              <w:t>. MARISA DARCY TARCUINI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EMIEXCLUSIVA</w:t>
            </w:r>
          </w:p>
        </w:tc>
      </w:tr>
      <w:tr w:rsidR="000F7B4C" w:rsidRPr="000F7B4C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831670" w:rsidP="00E25384">
            <w:pPr>
              <w:spacing w:line="240" w:lineRule="auto"/>
              <w:ind w:left="70" w:hanging="7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efe de Trabajos </w:t>
            </w:r>
            <w:r w:rsidR="000F7B4C" w:rsidRPr="000F7B4C">
              <w:rPr>
                <w:rFonts w:asciiTheme="majorHAnsi" w:hAnsiTheme="majorHAnsi" w:cs="Arial"/>
                <w:sz w:val="20"/>
                <w:szCs w:val="20"/>
              </w:rPr>
              <w:t xml:space="preserve">Prácticos                                   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 </w:t>
            </w:r>
            <w:proofErr w:type="spellStart"/>
            <w:r w:rsidRPr="000F7B4C">
              <w:rPr>
                <w:rFonts w:asciiTheme="majorHAnsi" w:hAnsiTheme="majorHAnsi" w:cs="Arial"/>
                <w:sz w:val="20"/>
                <w:szCs w:val="20"/>
              </w:rPr>
              <w:t>Od</w:t>
            </w:r>
            <w:proofErr w:type="spellEnd"/>
            <w:r w:rsidRPr="000F7B4C">
              <w:rPr>
                <w:rFonts w:asciiTheme="majorHAnsi" w:hAnsiTheme="majorHAnsi" w:cs="Arial"/>
                <w:sz w:val="20"/>
                <w:szCs w:val="20"/>
              </w:rPr>
              <w:t>. OSVALDO VIGGI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EMIEXCLUSIVA </w:t>
            </w:r>
          </w:p>
        </w:tc>
      </w:tr>
      <w:tr w:rsidR="000F7B4C" w:rsidRPr="000F7B4C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831670" w:rsidP="00E25384">
            <w:pPr>
              <w:spacing w:line="240" w:lineRule="auto"/>
              <w:ind w:left="70" w:hanging="7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efe de Trabajos</w:t>
            </w:r>
            <w:r w:rsidR="000F7B4C" w:rsidRPr="000F7B4C">
              <w:rPr>
                <w:rFonts w:asciiTheme="majorHAnsi" w:hAnsiTheme="majorHAnsi" w:cs="Arial"/>
                <w:sz w:val="20"/>
                <w:szCs w:val="20"/>
              </w:rPr>
              <w:t xml:space="preserve"> Prácticos                                   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w:proofErr w:type="spellStart"/>
            <w:r w:rsidRPr="000F7B4C">
              <w:rPr>
                <w:rFonts w:asciiTheme="majorHAnsi" w:hAnsiTheme="majorHAnsi" w:cs="Arial"/>
                <w:sz w:val="20"/>
                <w:szCs w:val="20"/>
              </w:rPr>
              <w:t>Od.FEDERICO</w:t>
            </w:r>
            <w:proofErr w:type="spellEnd"/>
            <w:r w:rsidRPr="000F7B4C">
              <w:rPr>
                <w:rFonts w:asciiTheme="majorHAnsi" w:hAnsiTheme="majorHAnsi" w:cs="Arial"/>
                <w:sz w:val="20"/>
                <w:szCs w:val="20"/>
              </w:rPr>
              <w:t xml:space="preserve"> MEL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EMIEXCLUSIVA</w:t>
            </w:r>
          </w:p>
        </w:tc>
      </w:tr>
      <w:tr w:rsidR="000F7B4C" w:rsidRPr="000F7B4C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Jefe de Trabajos Práctico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F7B4C">
              <w:rPr>
                <w:rFonts w:asciiTheme="majorHAnsi" w:hAnsiTheme="majorHAnsi" w:cs="Arial"/>
                <w:sz w:val="20"/>
                <w:szCs w:val="20"/>
              </w:rPr>
              <w:t>Od</w:t>
            </w:r>
            <w:proofErr w:type="spellEnd"/>
            <w:r w:rsidRPr="000F7B4C">
              <w:rPr>
                <w:rFonts w:asciiTheme="majorHAnsi" w:hAnsiTheme="majorHAnsi" w:cs="Arial"/>
                <w:sz w:val="20"/>
                <w:szCs w:val="20"/>
              </w:rPr>
              <w:t>. EVELYN DOLONGUEVIC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IMPLE</w:t>
            </w:r>
          </w:p>
        </w:tc>
      </w:tr>
      <w:tr w:rsidR="000F7B4C" w:rsidRPr="000F7B4C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Jefe de Trabajos Práctico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F7B4C">
              <w:rPr>
                <w:rFonts w:asciiTheme="majorHAnsi" w:hAnsiTheme="majorHAnsi" w:cs="Arial"/>
                <w:sz w:val="20"/>
                <w:szCs w:val="20"/>
              </w:rPr>
              <w:t>Od</w:t>
            </w:r>
            <w:proofErr w:type="spellEnd"/>
            <w:r w:rsidRPr="000F7B4C">
              <w:rPr>
                <w:rFonts w:asciiTheme="majorHAnsi" w:hAnsiTheme="majorHAnsi" w:cs="Arial"/>
                <w:sz w:val="20"/>
                <w:szCs w:val="20"/>
              </w:rPr>
              <w:t>. ENRIQUE VICTORI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IMPLE</w:t>
            </w:r>
          </w:p>
        </w:tc>
      </w:tr>
      <w:tr w:rsidR="000F7B4C" w:rsidRPr="000F7B4C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Jefe de Trabajos Práctico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F7B4C">
              <w:rPr>
                <w:rFonts w:asciiTheme="majorHAnsi" w:hAnsiTheme="majorHAnsi" w:cs="Arial"/>
                <w:sz w:val="20"/>
                <w:szCs w:val="20"/>
              </w:rPr>
              <w:t>Od</w:t>
            </w:r>
            <w:proofErr w:type="spellEnd"/>
            <w:r w:rsidRPr="000F7B4C">
              <w:rPr>
                <w:rFonts w:asciiTheme="majorHAnsi" w:hAnsiTheme="majorHAnsi" w:cs="Arial"/>
                <w:sz w:val="20"/>
                <w:szCs w:val="20"/>
              </w:rPr>
              <w:t>. VANINA MANFRED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IMPLE</w:t>
            </w:r>
          </w:p>
        </w:tc>
      </w:tr>
      <w:tr w:rsidR="000F7B4C" w:rsidRPr="000F7B4C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Jefe de Trabajos Práctico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F7B4C">
              <w:rPr>
                <w:rFonts w:asciiTheme="majorHAnsi" w:hAnsiTheme="majorHAnsi" w:cs="Arial"/>
                <w:sz w:val="20"/>
                <w:szCs w:val="20"/>
              </w:rPr>
              <w:t>Od</w:t>
            </w:r>
            <w:proofErr w:type="spellEnd"/>
            <w:r w:rsidRPr="000F7B4C">
              <w:rPr>
                <w:rFonts w:asciiTheme="majorHAnsi" w:hAnsiTheme="majorHAnsi" w:cs="Arial"/>
                <w:sz w:val="20"/>
                <w:szCs w:val="20"/>
              </w:rPr>
              <w:t>. ADRIAN OVIED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IMPLE</w:t>
            </w:r>
          </w:p>
        </w:tc>
      </w:tr>
      <w:tr w:rsidR="00926DAB" w:rsidRPr="000F7B4C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70" w:hanging="7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efe de Trabajos </w:t>
            </w:r>
            <w:r w:rsidRPr="000F7B4C">
              <w:rPr>
                <w:rFonts w:asciiTheme="majorHAnsi" w:hAnsiTheme="majorHAnsi" w:cs="Arial"/>
                <w:sz w:val="20"/>
                <w:szCs w:val="20"/>
              </w:rPr>
              <w:t xml:space="preserve">Prácticos                                   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proofErr w:type="spellStart"/>
            <w:r w:rsidRPr="000F7B4C">
              <w:rPr>
                <w:rFonts w:asciiTheme="majorHAnsi" w:hAnsiTheme="majorHAnsi" w:cs="Arial"/>
                <w:sz w:val="20"/>
                <w:szCs w:val="20"/>
              </w:rPr>
              <w:t>Od</w:t>
            </w:r>
            <w:proofErr w:type="spellEnd"/>
            <w:r w:rsidRPr="000F7B4C">
              <w:rPr>
                <w:rFonts w:asciiTheme="majorHAnsi" w:hAnsiTheme="majorHAnsi" w:cs="Arial"/>
                <w:sz w:val="20"/>
                <w:szCs w:val="20"/>
              </w:rPr>
              <w:t>. JORGE BIANCH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IMPLE</w:t>
            </w:r>
          </w:p>
        </w:tc>
      </w:tr>
      <w:tr w:rsidR="000F7B4C" w:rsidRPr="000F7B4C" w:rsidTr="00F22DF0">
        <w:trPr>
          <w:trHeight w:val="514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2DF0" w:rsidRDefault="00F22DF0" w:rsidP="00926DAB">
            <w:pPr>
              <w:spacing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0F7B4C" w:rsidRDefault="000F7B4C" w:rsidP="00926DAB">
            <w:pPr>
              <w:spacing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2.Ubicación en el Plan de    Estudios</w:t>
            </w:r>
          </w:p>
          <w:p w:rsidR="00F22DF0" w:rsidRPr="000F7B4C" w:rsidRDefault="00F22DF0" w:rsidP="00926DAB">
            <w:pPr>
              <w:spacing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:rsidTr="00F22DF0"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B4C" w:rsidRPr="000F7B4C" w:rsidRDefault="000F7B4C" w:rsidP="00926DAB">
            <w:pPr>
              <w:spacing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pt-BR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pt-BR"/>
              </w:rPr>
              <w:t>Curso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: CUARTO AÑO  </w:t>
            </w:r>
            <w:r w:rsidR="00926DAB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      ANUAL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926DAB" w:rsidRPr="000F7B4C" w:rsidTr="00F22DF0"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7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Período cursado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 Inicio 16/03  Fin. 16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1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6DAB" w:rsidRPr="000F7B4C" w:rsidTr="00F22DF0"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7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Carga Horaria: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120 hs.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6DAB" w:rsidRPr="000F7B4C" w:rsidTr="00F22DF0"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7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Desarrollo curricular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6DAB" w:rsidRPr="000F7B4C" w:rsidTr="00F22DF0"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7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Carga horaria semanal: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4 hs.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26DAB" w:rsidRDefault="00926DAB">
      <w:pPr>
        <w:spacing w:after="0" w:line="240" w:lineRule="auto"/>
      </w:pPr>
      <w:r>
        <w:br w:type="page"/>
      </w:r>
    </w:p>
    <w:tbl>
      <w:tblPr>
        <w:tblpPr w:leftFromText="141" w:rightFromText="141" w:tblpY="465"/>
        <w:tblW w:w="510" w:type="dxa"/>
        <w:tblCellMar>
          <w:left w:w="70" w:type="dxa"/>
          <w:right w:w="70" w:type="dxa"/>
        </w:tblCellMar>
        <w:tblLook w:val="0000"/>
      </w:tblPr>
      <w:tblGrid>
        <w:gridCol w:w="146"/>
        <w:gridCol w:w="230"/>
        <w:gridCol w:w="171"/>
      </w:tblGrid>
      <w:tr w:rsidR="00926DAB" w:rsidRPr="000F7B4C" w:rsidTr="00F22DF0">
        <w:trPr>
          <w:trHeight w:val="97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FA4B20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FA4B20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DAB" w:rsidRPr="000F7B4C" w:rsidRDefault="00926DAB" w:rsidP="00FA4B20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22DF0" w:rsidRDefault="00926DAB" w:rsidP="00F22DF0">
      <w:pPr>
        <w:ind w:right="-518"/>
        <w:jc w:val="center"/>
        <w:outlineLvl w:val="0"/>
        <w:rPr>
          <w:rFonts w:ascii="Maiandra GD" w:hAnsi="Maiandra GD"/>
          <w:b/>
          <w:sz w:val="36"/>
          <w:szCs w:val="36"/>
        </w:rPr>
      </w:pPr>
      <w:r w:rsidRPr="00CE03ED">
        <w:rPr>
          <w:rFonts w:ascii="Maiandra GD" w:hAnsi="Maiandra GD"/>
          <w:b/>
          <w:sz w:val="36"/>
          <w:szCs w:val="36"/>
        </w:rPr>
        <w:t>ACTIVIDADES TEÓRICAS</w:t>
      </w:r>
      <w:r w:rsidR="00F22DF0">
        <w:rPr>
          <w:rFonts w:ascii="Maiandra GD" w:hAnsi="Maiandra GD"/>
          <w:b/>
          <w:sz w:val="36"/>
          <w:szCs w:val="36"/>
        </w:rPr>
        <w:t xml:space="preserve"> </w:t>
      </w:r>
    </w:p>
    <w:p w:rsidR="00926DAB" w:rsidRPr="00CE03ED" w:rsidRDefault="00926DAB" w:rsidP="00F22DF0">
      <w:pPr>
        <w:ind w:right="-518"/>
        <w:jc w:val="center"/>
        <w:outlineLvl w:val="0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 xml:space="preserve">CLÍNICA DE  PRÓTESIS FIJA Y </w:t>
      </w:r>
      <w:r w:rsidRPr="00CE03ED">
        <w:rPr>
          <w:rFonts w:ascii="Maiandra GD" w:hAnsi="Maiandra GD"/>
          <w:b/>
          <w:sz w:val="36"/>
          <w:szCs w:val="36"/>
        </w:rPr>
        <w:t>REMOVIBLE</w:t>
      </w:r>
      <w:r>
        <w:rPr>
          <w:rFonts w:ascii="Maiandra GD" w:hAnsi="Maiandra GD"/>
          <w:b/>
          <w:sz w:val="36"/>
          <w:szCs w:val="36"/>
        </w:rPr>
        <w:t xml:space="preserve"> I</w:t>
      </w:r>
    </w:p>
    <w:p w:rsidR="00926DAB" w:rsidRDefault="00926DAB" w:rsidP="00926DAB">
      <w:pPr>
        <w:ind w:right="-518"/>
        <w:jc w:val="center"/>
        <w:outlineLvl w:val="0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4TO. AÑO 2.016</w:t>
      </w:r>
    </w:p>
    <w:p w:rsidR="00926DAB" w:rsidRPr="005E6E61" w:rsidRDefault="00926DAB" w:rsidP="00926DAB">
      <w:pPr>
        <w:ind w:left="720"/>
        <w:rPr>
          <w:rFonts w:asciiTheme="minorHAnsi" w:hAnsiTheme="minorHAnsi"/>
          <w:b/>
          <w:u w:val="single"/>
        </w:rPr>
      </w:pPr>
    </w:p>
    <w:tbl>
      <w:tblPr>
        <w:tblW w:w="49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65"/>
        <w:gridCol w:w="1383"/>
        <w:gridCol w:w="2502"/>
        <w:gridCol w:w="2042"/>
        <w:gridCol w:w="1223"/>
      </w:tblGrid>
      <w:tr w:rsidR="00926DAB" w:rsidRPr="005E6E61" w:rsidTr="00F22DF0">
        <w:trPr>
          <w:trHeight w:val="103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AB" w:rsidRDefault="00926DAB" w:rsidP="00FA4B20">
            <w:pPr>
              <w:rPr>
                <w:rFonts w:asciiTheme="minorHAnsi" w:hAnsiTheme="minorHAnsi" w:cs="Arial"/>
                <w:b/>
                <w:bCs/>
              </w:rPr>
            </w:pPr>
            <w:r w:rsidRPr="005E6E61">
              <w:rPr>
                <w:rFonts w:asciiTheme="minorHAnsi" w:hAnsiTheme="minorHAnsi" w:cs="Arial"/>
                <w:b/>
                <w:bCs/>
              </w:rPr>
              <w:t>Fecha</w:t>
            </w:r>
          </w:p>
          <w:p w:rsidR="00926DAB" w:rsidRPr="005E6E61" w:rsidRDefault="00926DAB" w:rsidP="00FA4B2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AB" w:rsidRPr="005E6E61" w:rsidRDefault="00926DAB" w:rsidP="00FA4B20">
            <w:pPr>
              <w:rPr>
                <w:rFonts w:asciiTheme="minorHAnsi" w:hAnsiTheme="minorHAnsi" w:cs="Arial"/>
                <w:b/>
              </w:rPr>
            </w:pPr>
            <w:r w:rsidRPr="005E6E61">
              <w:rPr>
                <w:rFonts w:asciiTheme="minorHAnsi" w:hAnsiTheme="minorHAnsi" w:cs="Arial"/>
                <w:b/>
              </w:rPr>
              <w:t>Actividad</w:t>
            </w:r>
          </w:p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  <w:r w:rsidRPr="005E6E61">
              <w:rPr>
                <w:rFonts w:asciiTheme="minorHAnsi" w:hAnsiTheme="minorHAnsi" w:cs="Arial"/>
              </w:rPr>
              <w:t xml:space="preserve">(Clase teórica, </w:t>
            </w:r>
            <w:proofErr w:type="spellStart"/>
            <w:r w:rsidRPr="005E6E61">
              <w:rPr>
                <w:rFonts w:asciiTheme="minorHAnsi" w:hAnsiTheme="minorHAnsi" w:cs="Arial"/>
              </w:rPr>
              <w:t>Trab</w:t>
            </w:r>
            <w:proofErr w:type="spellEnd"/>
            <w:r w:rsidRPr="005E6E61">
              <w:rPr>
                <w:rFonts w:asciiTheme="minorHAnsi" w:hAnsiTheme="minorHAnsi" w:cs="Arial"/>
              </w:rPr>
              <w:t xml:space="preserve">.  </w:t>
            </w:r>
            <w:proofErr w:type="spellStart"/>
            <w:r w:rsidRPr="005E6E61">
              <w:rPr>
                <w:rFonts w:asciiTheme="minorHAnsi" w:hAnsiTheme="minorHAnsi" w:cs="Arial"/>
              </w:rPr>
              <w:t>Práct</w:t>
            </w:r>
            <w:proofErr w:type="spellEnd"/>
            <w:r w:rsidRPr="005E6E61">
              <w:rPr>
                <w:rFonts w:asciiTheme="minorHAnsi" w:hAnsiTheme="minorHAnsi" w:cs="Arial"/>
              </w:rPr>
              <w:t>.,   ex.  parcial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AB" w:rsidRPr="005E6E61" w:rsidRDefault="00926DAB" w:rsidP="00FA4B20">
            <w:pPr>
              <w:rPr>
                <w:rFonts w:asciiTheme="minorHAnsi" w:hAnsiTheme="minorHAnsi" w:cs="Arial"/>
                <w:b/>
                <w:bCs/>
              </w:rPr>
            </w:pPr>
            <w:r w:rsidRPr="005E6E61">
              <w:rPr>
                <w:rFonts w:asciiTheme="minorHAnsi" w:hAnsiTheme="minorHAnsi" w:cs="Arial"/>
                <w:b/>
                <w:bCs/>
              </w:rPr>
              <w:t>Tema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AB" w:rsidRPr="005E6E61" w:rsidRDefault="00926DAB" w:rsidP="00FA4B20">
            <w:pPr>
              <w:rPr>
                <w:rFonts w:asciiTheme="minorHAnsi" w:hAnsiTheme="minorHAnsi" w:cs="Arial"/>
                <w:b/>
              </w:rPr>
            </w:pPr>
            <w:r w:rsidRPr="005E6E61">
              <w:rPr>
                <w:rFonts w:asciiTheme="minorHAnsi" w:hAnsiTheme="minorHAnsi" w:cs="Arial"/>
                <w:b/>
              </w:rPr>
              <w:t>Responsable</w:t>
            </w:r>
          </w:p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  <w:r w:rsidRPr="005E6E61">
              <w:rPr>
                <w:rFonts w:asciiTheme="minorHAnsi" w:hAnsiTheme="minorHAnsi" w:cs="Arial"/>
              </w:rPr>
              <w:t>(Apellido y nombres del o los Dictantes, Docentes a cargo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AB" w:rsidRPr="005E6E61" w:rsidRDefault="00926DAB" w:rsidP="00FA4B2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servacione</w:t>
            </w:r>
            <w:r w:rsidR="00F22DF0">
              <w:rPr>
                <w:rFonts w:asciiTheme="minorHAnsi" w:hAnsiTheme="minorHAnsi" w:cs="Arial"/>
                <w:b/>
              </w:rPr>
              <w:t>s</w:t>
            </w:r>
          </w:p>
        </w:tc>
      </w:tr>
      <w:tr w:rsidR="00926DAB" w:rsidRPr="005E6E61" w:rsidTr="00F22DF0">
        <w:trPr>
          <w:cantSplit/>
          <w:trHeight w:val="519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Pr="005E6E61" w:rsidRDefault="003E2FDB" w:rsidP="00FA4B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  <w:r w:rsidR="00926DAB">
              <w:rPr>
                <w:rFonts w:asciiTheme="minorHAnsi" w:hAnsiTheme="minorHAnsi" w:cs="Arial"/>
              </w:rPr>
              <w:t xml:space="preserve"> de marz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  <w:r w:rsidRPr="005E6E61">
              <w:rPr>
                <w:rFonts w:asciiTheme="minorHAnsi" w:hAnsiTheme="minorHAnsi" w:cs="Arial"/>
              </w:rPr>
              <w:t xml:space="preserve">Teórico </w:t>
            </w:r>
          </w:p>
          <w:p w:rsidR="00926DAB" w:rsidRPr="005E6E61" w:rsidRDefault="003E2FDB" w:rsidP="00FA4B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3</w:t>
            </w:r>
            <w:r w:rsidR="00926DAB">
              <w:rPr>
                <w:rFonts w:asciiTheme="minorHAnsi" w:hAnsiTheme="minorHAnsi" w:cs="Arial"/>
              </w:rPr>
              <w:t xml:space="preserve">0 </w:t>
            </w:r>
            <w:r w:rsidR="00926DAB" w:rsidRPr="005E6E61">
              <w:rPr>
                <w:rFonts w:asciiTheme="minorHAnsi" w:hAnsiTheme="minorHAnsi" w:cs="Arial"/>
              </w:rPr>
              <w:t xml:space="preserve">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Pr="001D2A13" w:rsidRDefault="00926DAB" w:rsidP="00FA4B20">
            <w:pPr>
              <w:spacing w:after="0" w:line="240" w:lineRule="auto"/>
              <w:rPr>
                <w:rFonts w:ascii="Maiandra GD" w:hAnsi="Maiandra GD"/>
                <w:b/>
              </w:rPr>
            </w:pPr>
            <w:r w:rsidRPr="005E6E61">
              <w:rPr>
                <w:rFonts w:asciiTheme="minorHAnsi" w:hAnsiTheme="minorHAnsi" w:cs="Arial"/>
              </w:rPr>
              <w:t xml:space="preserve">Clase inaugural </w:t>
            </w:r>
            <w:r w:rsidRPr="001D2A13">
              <w:rPr>
                <w:rFonts w:ascii="Maiandra GD" w:hAnsi="Maiandra GD"/>
                <w:b/>
              </w:rPr>
              <w:t>CLASE  INAGURAL</w:t>
            </w:r>
          </w:p>
          <w:p w:rsidR="00926DAB" w:rsidRPr="001D2A13" w:rsidRDefault="00926DAB" w:rsidP="00FA4B2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1D2A13">
              <w:rPr>
                <w:rFonts w:ascii="Maiandra GD" w:hAnsi="Maiandra GD"/>
                <w:sz w:val="24"/>
                <w:szCs w:val="24"/>
              </w:rPr>
              <w:t>normativas</w:t>
            </w:r>
          </w:p>
          <w:p w:rsidR="00926DAB" w:rsidRPr="001D2A13" w:rsidRDefault="00926DAB" w:rsidP="00FA4B2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1D2A13">
              <w:rPr>
                <w:rFonts w:ascii="Maiandra GD" w:hAnsi="Maiandra GD"/>
                <w:sz w:val="24"/>
                <w:szCs w:val="24"/>
              </w:rPr>
              <w:t>regularidad</w:t>
            </w:r>
          </w:p>
          <w:p w:rsidR="00926DAB" w:rsidRPr="001D2A13" w:rsidRDefault="00926DAB" w:rsidP="00FA4B2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1D2A13">
              <w:rPr>
                <w:rFonts w:ascii="Maiandra GD" w:hAnsi="Maiandra GD"/>
                <w:sz w:val="24"/>
                <w:szCs w:val="24"/>
              </w:rPr>
              <w:t>materiales</w:t>
            </w:r>
          </w:p>
          <w:p w:rsidR="00E65390" w:rsidRPr="005E6E61" w:rsidRDefault="00E65390" w:rsidP="00FA4B20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Pr="005E6E61" w:rsidRDefault="00DC73DC" w:rsidP="00FA4B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 Alberto Marti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</w:p>
        </w:tc>
      </w:tr>
      <w:tr w:rsidR="00926DAB" w:rsidRPr="005E6E61" w:rsidTr="00F22DF0">
        <w:trPr>
          <w:cantSplit/>
          <w:trHeight w:val="7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Default="003E2FDB" w:rsidP="00FA4B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 de abril</w:t>
            </w:r>
          </w:p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  <w:r w:rsidRPr="005E6E61">
              <w:rPr>
                <w:rFonts w:asciiTheme="minorHAnsi" w:hAnsiTheme="minorHAnsi" w:cs="Arial"/>
              </w:rPr>
              <w:t xml:space="preserve">Teórico </w:t>
            </w:r>
          </w:p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:00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C" w:rsidRPr="001D2A13" w:rsidRDefault="00211CBC" w:rsidP="00211CB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1D2A13">
              <w:rPr>
                <w:rFonts w:ascii="Maiandra GD" w:hAnsi="Maiandra GD"/>
                <w:sz w:val="24"/>
                <w:szCs w:val="24"/>
              </w:rPr>
              <w:t>historia clínica</w:t>
            </w:r>
          </w:p>
          <w:p w:rsidR="00211CBC" w:rsidRPr="001D2A13" w:rsidRDefault="00211CBC" w:rsidP="00211CB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1D2A13">
              <w:rPr>
                <w:rFonts w:ascii="Maiandra GD" w:hAnsi="Maiandra GD"/>
                <w:b/>
                <w:sz w:val="24"/>
                <w:szCs w:val="24"/>
              </w:rPr>
              <w:t xml:space="preserve">RELACIONES INTERMAXILARES. </w:t>
            </w:r>
            <w:r w:rsidRPr="001D2A13">
              <w:rPr>
                <w:rFonts w:ascii="Maiandra GD" w:hAnsi="Maiandra GD"/>
                <w:sz w:val="24"/>
                <w:szCs w:val="24"/>
              </w:rPr>
              <w:t>Montaje en articulador. Excursiones mandibulares: registro de las</w:t>
            </w:r>
          </w:p>
          <w:p w:rsidR="00211CBC" w:rsidRDefault="00211CBC" w:rsidP="00211CBC">
            <w:pPr>
              <w:rPr>
                <w:rFonts w:ascii="Maiandra GD" w:hAnsi="Maiandra GD"/>
                <w:sz w:val="24"/>
                <w:szCs w:val="24"/>
              </w:rPr>
            </w:pPr>
            <w:r w:rsidRPr="001D2A13">
              <w:rPr>
                <w:rFonts w:ascii="Maiandra GD" w:hAnsi="Maiandra GD"/>
                <w:sz w:val="24"/>
                <w:szCs w:val="24"/>
              </w:rPr>
              <w:t>Mismas</w:t>
            </w:r>
          </w:p>
          <w:p w:rsidR="00211CBC" w:rsidRDefault="00211CBC" w:rsidP="00211CBC">
            <w:pPr>
              <w:spacing w:after="0" w:line="240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sz w:val="24"/>
                <w:szCs w:val="24"/>
              </w:rPr>
              <w:t>Selección de pacientes</w:t>
            </w:r>
          </w:p>
          <w:p w:rsidR="00926DAB" w:rsidRDefault="00926DAB" w:rsidP="00FA4B20">
            <w:pPr>
              <w:spacing w:after="0" w:line="240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USO DEL PARALELIZADOR. </w:t>
            </w:r>
          </w:p>
          <w:p w:rsidR="00926DAB" w:rsidRDefault="00926DAB" w:rsidP="00FA4B20">
            <w:pPr>
              <w:spacing w:after="0" w:line="240" w:lineRule="auto"/>
              <w:rPr>
                <w:rFonts w:ascii="Maiandra GD" w:hAnsi="Maiandra GD"/>
                <w:b/>
              </w:rPr>
            </w:pPr>
            <w:r w:rsidRPr="00601698">
              <w:rPr>
                <w:rFonts w:ascii="Maiandra GD" w:hAnsi="Maiandra GD"/>
                <w:b/>
              </w:rPr>
              <w:t>GENERALIDADES. DIAGNÓSTICO. HIST.CLÍNICA.</w:t>
            </w:r>
          </w:p>
          <w:p w:rsidR="00926DAB" w:rsidRDefault="00E65390" w:rsidP="00FA4B20">
            <w:pPr>
              <w:spacing w:after="0" w:line="240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eparaciones protéticas</w:t>
            </w:r>
          </w:p>
          <w:p w:rsidR="00926DAB" w:rsidRDefault="00926DAB" w:rsidP="00FA4B2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926DAB" w:rsidRDefault="00926DAB" w:rsidP="00FA4B20">
            <w:pPr>
              <w:spacing w:after="0" w:line="240" w:lineRule="auto"/>
              <w:rPr>
                <w:rFonts w:ascii="Maiandra GD" w:hAnsi="Maiandra GD"/>
                <w:b/>
              </w:rPr>
            </w:pPr>
            <w:r w:rsidRPr="00305F5A">
              <w:rPr>
                <w:rFonts w:ascii="Maiandra GD" w:hAnsi="Maiandra GD"/>
                <w:b/>
              </w:rPr>
              <w:t>Orden para el laboratorio.</w:t>
            </w:r>
            <w:r>
              <w:rPr>
                <w:rFonts w:ascii="Maiandra GD" w:hAnsi="Maiandra GD"/>
                <w:b/>
              </w:rPr>
              <w:t xml:space="preserve"> </w:t>
            </w:r>
          </w:p>
          <w:p w:rsidR="00926DAB" w:rsidRDefault="00926DAB" w:rsidP="00FA4B2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926DAB" w:rsidRPr="005E6E61" w:rsidRDefault="00926DAB" w:rsidP="00FA4B2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Pr="005E6E61" w:rsidRDefault="00DC73DC" w:rsidP="00FA4B20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Od</w:t>
            </w:r>
            <w:proofErr w:type="spellEnd"/>
            <w:r>
              <w:rPr>
                <w:rFonts w:asciiTheme="minorHAnsi" w:hAnsiTheme="minorHAnsi" w:cs="Arial"/>
              </w:rPr>
              <w:t xml:space="preserve">. Osvaldo </w:t>
            </w:r>
            <w:proofErr w:type="spellStart"/>
            <w:r>
              <w:rPr>
                <w:rFonts w:asciiTheme="minorHAnsi" w:hAnsiTheme="minorHAnsi" w:cs="Arial"/>
              </w:rPr>
              <w:t>Viggian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</w:p>
        </w:tc>
      </w:tr>
      <w:tr w:rsidR="00926DAB" w:rsidRPr="005E6E61" w:rsidTr="00F22DF0">
        <w:trPr>
          <w:cantSplit/>
          <w:trHeight w:val="519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ínica</w:t>
            </w:r>
          </w:p>
          <w:p w:rsidR="00926DAB" w:rsidRPr="005E6E61" w:rsidRDefault="00373863" w:rsidP="00FA4B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  <w:bookmarkStart w:id="0" w:name="_GoBack"/>
            <w:bookmarkEnd w:id="0"/>
            <w:r w:rsidR="00926DAB" w:rsidRPr="005E6E61">
              <w:rPr>
                <w:rFonts w:asciiTheme="minorHAnsi" w:hAnsiTheme="minorHAnsi" w:cs="Arial"/>
              </w:rPr>
              <w:t>.30 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Default="00926DAB" w:rsidP="00FA4B20">
            <w:pPr>
              <w:rPr>
                <w:rFonts w:ascii="Maiandra GD" w:hAnsi="Maiandra GD"/>
              </w:rPr>
            </w:pPr>
            <w:r w:rsidRPr="001D2A13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>A</w:t>
            </w:r>
            <w:r w:rsidRPr="001D2A13">
              <w:rPr>
                <w:rFonts w:ascii="Maiandra GD" w:hAnsi="Maiandra GD"/>
              </w:rPr>
              <w:t xml:space="preserve">signación de sillón y jefe. </w:t>
            </w:r>
            <w:r w:rsidR="00E65390">
              <w:rPr>
                <w:rFonts w:ascii="Maiandra GD" w:hAnsi="Maiandra GD"/>
              </w:rPr>
              <w:t xml:space="preserve">Uso del </w:t>
            </w:r>
            <w:proofErr w:type="spellStart"/>
            <w:r w:rsidR="00E65390">
              <w:rPr>
                <w:rFonts w:ascii="Maiandra GD" w:hAnsi="Maiandra GD"/>
              </w:rPr>
              <w:t>paralelizador</w:t>
            </w:r>
            <w:proofErr w:type="spellEnd"/>
          </w:p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Default="00926DAB" w:rsidP="00FA4B20">
            <w:pPr>
              <w:rPr>
                <w:rFonts w:asciiTheme="minorHAnsi" w:hAnsiTheme="minorHAnsi" w:cs="Arial"/>
              </w:rPr>
            </w:pPr>
          </w:p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B" w:rsidRPr="005E6E61" w:rsidRDefault="00926DAB" w:rsidP="00FA4B20">
            <w:pPr>
              <w:rPr>
                <w:rFonts w:asciiTheme="minorHAnsi" w:hAnsiTheme="minorHAnsi" w:cs="Arial"/>
              </w:rPr>
            </w:pPr>
          </w:p>
        </w:tc>
      </w:tr>
      <w:tr w:rsidR="008C3E05" w:rsidRPr="005E6E61" w:rsidTr="00F22DF0">
        <w:trPr>
          <w:cantSplit/>
          <w:trHeight w:val="769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="00E65390">
              <w:rPr>
                <w:rFonts w:asciiTheme="minorHAnsi" w:hAnsiTheme="minorHAnsi" w:cs="Arial"/>
              </w:rPr>
              <w:t xml:space="preserve"> de abril</w:t>
            </w:r>
          </w:p>
          <w:p w:rsidR="006D0F6F" w:rsidRPr="005E6E61" w:rsidRDefault="006D0F6F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Default="00E65390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áctico</w:t>
            </w:r>
          </w:p>
          <w:p w:rsidR="006D0F6F" w:rsidRDefault="006D0F6F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:00 hs</w:t>
            </w:r>
          </w:p>
          <w:p w:rsidR="00483A90" w:rsidRDefault="00483A90" w:rsidP="008C3E05">
            <w:pPr>
              <w:rPr>
                <w:rFonts w:asciiTheme="minorHAnsi" w:hAnsiTheme="minorHAnsi" w:cs="Arial"/>
              </w:rPr>
            </w:pPr>
          </w:p>
          <w:p w:rsidR="00483A90" w:rsidRDefault="00483A90" w:rsidP="008C3E05">
            <w:pPr>
              <w:rPr>
                <w:rFonts w:asciiTheme="minorHAnsi" w:hAnsiTheme="minorHAnsi" w:cs="Arial"/>
              </w:rPr>
            </w:pPr>
          </w:p>
          <w:p w:rsidR="00E65390" w:rsidRDefault="00E65390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órico</w:t>
            </w:r>
          </w:p>
          <w:p w:rsidR="00483A90" w:rsidRPr="005E6E61" w:rsidRDefault="00483A90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:30 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0" w:rsidRDefault="00E65390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E65390" w:rsidRDefault="00E65390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eparaciones dentarias</w:t>
            </w:r>
          </w:p>
          <w:p w:rsidR="00E65390" w:rsidRDefault="00E65390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E65390" w:rsidRDefault="00E65390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E65390" w:rsidRDefault="00E65390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E65390" w:rsidRDefault="00E65390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E65390" w:rsidRDefault="00E65390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B223D0" w:rsidRPr="00B223D0" w:rsidRDefault="00B223D0" w:rsidP="00B223D0">
            <w:pPr>
              <w:spacing w:after="0" w:line="240" w:lineRule="auto"/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  <w:b/>
              </w:rPr>
              <w:t xml:space="preserve">Componentes de la </w:t>
            </w:r>
            <w:proofErr w:type="spellStart"/>
            <w:r w:rsidRPr="00601698">
              <w:rPr>
                <w:rFonts w:ascii="Maiandra GD" w:hAnsi="Maiandra GD"/>
                <w:b/>
              </w:rPr>
              <w:t>ppr</w:t>
            </w:r>
            <w:proofErr w:type="spellEnd"/>
            <w:r w:rsidRPr="00B223D0">
              <w:rPr>
                <w:rFonts w:ascii="Maiandra GD" w:hAnsi="Maiandra GD"/>
              </w:rPr>
              <w:t>. (1° parte) Características y funciones  de cada uno de ellos.</w:t>
            </w:r>
          </w:p>
          <w:p w:rsidR="00483A90" w:rsidRDefault="00B223D0" w:rsidP="00B223D0">
            <w:pPr>
              <w:spacing w:after="0" w:line="240" w:lineRule="auto"/>
              <w:rPr>
                <w:rFonts w:ascii="Maiandra GD" w:hAnsi="Maiandra GD"/>
              </w:rPr>
            </w:pPr>
            <w:r w:rsidRPr="00964049">
              <w:rPr>
                <w:rFonts w:ascii="Maiandra GD" w:hAnsi="Maiandra GD"/>
                <w:b/>
              </w:rPr>
              <w:t>COMPONENTES DE LA PPR.</w:t>
            </w:r>
            <w:r w:rsidRPr="00B223D0">
              <w:rPr>
                <w:rFonts w:ascii="Maiandra GD" w:hAnsi="Maiandra GD"/>
              </w:rPr>
              <w:t xml:space="preserve"> (2° parte) Características y funciones  de cada uno de ellos </w:t>
            </w:r>
          </w:p>
          <w:p w:rsidR="00483A90" w:rsidRPr="001D2A13" w:rsidRDefault="00483A90" w:rsidP="00B223D0">
            <w:pPr>
              <w:spacing w:after="0" w:line="240" w:lineRule="auto"/>
              <w:rPr>
                <w:rFonts w:ascii="Maiandra GD" w:hAnsi="Maiandra GD"/>
              </w:rPr>
            </w:pPr>
          </w:p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7" w:rsidRPr="001D2A13" w:rsidRDefault="00643537" w:rsidP="00643537">
            <w:pPr>
              <w:spacing w:after="0" w:line="240" w:lineRule="auto"/>
              <w:rPr>
                <w:rFonts w:ascii="Maiandra GD" w:hAnsi="Maiandra GD"/>
              </w:rPr>
            </w:pPr>
          </w:p>
          <w:p w:rsidR="00643537" w:rsidRPr="001D2A13" w:rsidRDefault="00643537" w:rsidP="00643537">
            <w:pPr>
              <w:spacing w:after="0" w:line="240" w:lineRule="auto"/>
              <w:rPr>
                <w:rFonts w:ascii="Maiandra GD" w:hAnsi="Maiandra GD"/>
              </w:rPr>
            </w:pPr>
          </w:p>
          <w:p w:rsidR="00643537" w:rsidRPr="001D2A13" w:rsidRDefault="00643537" w:rsidP="00643537">
            <w:pPr>
              <w:spacing w:after="0" w:line="240" w:lineRule="auto"/>
              <w:rPr>
                <w:rFonts w:ascii="Maiandra GD" w:hAnsi="Maiandra GD"/>
              </w:rPr>
            </w:pPr>
          </w:p>
          <w:p w:rsidR="00E65390" w:rsidRDefault="00E65390" w:rsidP="00E65390">
            <w:pPr>
              <w:spacing w:after="0" w:line="240" w:lineRule="auto"/>
              <w:ind w:right="-518"/>
              <w:rPr>
                <w:rFonts w:ascii="Maiandra GD" w:hAnsi="Maiandra GD"/>
              </w:rPr>
            </w:pPr>
          </w:p>
          <w:p w:rsidR="00E65390" w:rsidRDefault="00E65390" w:rsidP="00E65390">
            <w:pPr>
              <w:spacing w:after="0" w:line="240" w:lineRule="auto"/>
              <w:ind w:right="-518"/>
              <w:rPr>
                <w:rFonts w:ascii="Maiandra GD" w:hAnsi="Maiandra GD"/>
              </w:rPr>
            </w:pPr>
          </w:p>
          <w:p w:rsidR="00E65390" w:rsidRDefault="00E65390" w:rsidP="00E65390">
            <w:pPr>
              <w:spacing w:after="0" w:line="240" w:lineRule="auto"/>
              <w:ind w:right="-518"/>
              <w:rPr>
                <w:rFonts w:ascii="Maiandra GD" w:hAnsi="Maiandra GD"/>
              </w:rPr>
            </w:pPr>
          </w:p>
          <w:p w:rsidR="00E65390" w:rsidRDefault="00E65390" w:rsidP="00E65390">
            <w:pPr>
              <w:spacing w:after="0" w:line="240" w:lineRule="auto"/>
              <w:ind w:right="-518"/>
              <w:rPr>
                <w:rFonts w:ascii="Maiandra GD" w:hAnsi="Maiandra GD"/>
              </w:rPr>
            </w:pPr>
          </w:p>
          <w:p w:rsidR="00E65390" w:rsidRPr="001D2A13" w:rsidRDefault="00E65390" w:rsidP="00E65390">
            <w:pPr>
              <w:spacing w:after="0" w:line="240" w:lineRule="auto"/>
              <w:ind w:right="-518"/>
              <w:rPr>
                <w:rFonts w:ascii="Maiandra GD" w:hAnsi="Maiandra GD"/>
                <w:b/>
              </w:rPr>
            </w:pPr>
            <w:proofErr w:type="spellStart"/>
            <w:r>
              <w:rPr>
                <w:rFonts w:ascii="Maiandra GD" w:hAnsi="Maiandra GD"/>
                <w:b/>
              </w:rPr>
              <w:t>Od</w:t>
            </w:r>
            <w:r w:rsidRPr="001D2A13">
              <w:rPr>
                <w:rFonts w:ascii="Maiandra GD" w:hAnsi="Maiandra GD"/>
                <w:b/>
              </w:rPr>
              <w:t>.</w:t>
            </w:r>
            <w:r>
              <w:rPr>
                <w:rFonts w:ascii="Maiandra GD" w:hAnsi="Maiandra GD"/>
                <w:b/>
              </w:rPr>
              <w:t>Marisa</w:t>
            </w:r>
            <w:proofErr w:type="spellEnd"/>
            <w:r w:rsidRPr="001D2A13">
              <w:rPr>
                <w:rFonts w:ascii="Maiandra GD" w:hAnsi="Maiandra GD"/>
                <w:b/>
              </w:rPr>
              <w:t xml:space="preserve"> </w:t>
            </w:r>
            <w:proofErr w:type="spellStart"/>
            <w:r w:rsidRPr="001D2A13">
              <w:rPr>
                <w:rFonts w:ascii="Maiandra GD" w:hAnsi="Maiandra GD"/>
                <w:b/>
              </w:rPr>
              <w:t>Tarcuini</w:t>
            </w:r>
            <w:proofErr w:type="spellEnd"/>
          </w:p>
          <w:p w:rsidR="00E65390" w:rsidRPr="001D2A13" w:rsidRDefault="00E65390" w:rsidP="00E65390">
            <w:pPr>
              <w:spacing w:after="0" w:line="240" w:lineRule="auto"/>
              <w:rPr>
                <w:rFonts w:ascii="Maiandra GD" w:hAnsi="Maiandra GD"/>
              </w:rPr>
            </w:pPr>
          </w:p>
          <w:p w:rsidR="00E65390" w:rsidRPr="005E6E61" w:rsidRDefault="00E65390" w:rsidP="00643537">
            <w:pPr>
              <w:rPr>
                <w:rFonts w:asciiTheme="minorHAnsi" w:hAnsiTheme="minorHAnsi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8C3E05" w:rsidRPr="00384BD6" w:rsidTr="00F22DF0">
        <w:trPr>
          <w:cantSplit/>
          <w:trHeight w:val="56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10" w:rsidRPr="005E6E61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 </w:t>
            </w:r>
            <w:r w:rsidR="00B32E10">
              <w:rPr>
                <w:rFonts w:asciiTheme="minorHAnsi" w:hAnsiTheme="minorHAnsi" w:cs="Arial"/>
              </w:rPr>
              <w:t>de abri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Default="007B315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áctico</w:t>
            </w:r>
            <w:r w:rsidR="00964049">
              <w:rPr>
                <w:rFonts w:asciiTheme="minorHAnsi" w:hAnsiTheme="minorHAnsi" w:cs="Arial"/>
              </w:rPr>
              <w:t xml:space="preserve"> </w:t>
            </w:r>
          </w:p>
          <w:p w:rsidR="00483A90" w:rsidRPr="00483A90" w:rsidRDefault="00964049" w:rsidP="00483A9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:00 hs</w:t>
            </w:r>
          </w:p>
          <w:p w:rsidR="00483A90" w:rsidRPr="00483A90" w:rsidRDefault="00483A90" w:rsidP="00483A90">
            <w:pPr>
              <w:rPr>
                <w:rFonts w:asciiTheme="minorHAnsi" w:hAnsiTheme="minorHAnsi" w:cs="Arial"/>
              </w:rPr>
            </w:pPr>
          </w:p>
          <w:p w:rsidR="00483A90" w:rsidRDefault="007B3158" w:rsidP="00483A9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órico</w:t>
            </w:r>
          </w:p>
          <w:p w:rsidR="00483A90" w:rsidRDefault="007B3158" w:rsidP="00483A9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00</w:t>
            </w:r>
          </w:p>
          <w:p w:rsidR="00B32E10" w:rsidRPr="00483A90" w:rsidRDefault="00B32E10" w:rsidP="00483A90">
            <w:pPr>
              <w:rPr>
                <w:rFonts w:asciiTheme="minorHAnsi" w:hAnsiTheme="minorHAnsi" w:cs="Arial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8" w:rsidRDefault="007B3158" w:rsidP="00964049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</w:rPr>
              <w:t>Clínica, impresiones, selección de pacientes</w:t>
            </w:r>
          </w:p>
          <w:p w:rsidR="007B3158" w:rsidRDefault="007B3158" w:rsidP="00964049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</w:p>
          <w:p w:rsidR="007B3158" w:rsidRDefault="007B3158" w:rsidP="00964049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</w:p>
          <w:p w:rsidR="00F20E7E" w:rsidRDefault="00F20E7E" w:rsidP="00D766DE">
            <w:pPr>
              <w:rPr>
                <w:rFonts w:ascii="Maiandra GD" w:hAnsi="Maiandra GD"/>
                <w:b/>
              </w:rPr>
            </w:pPr>
          </w:p>
          <w:p w:rsidR="00F20E7E" w:rsidRDefault="00F20E7E" w:rsidP="00D766DE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seño</w:t>
            </w:r>
          </w:p>
          <w:p w:rsidR="00E65390" w:rsidRPr="00F20E7E" w:rsidRDefault="00D766DE" w:rsidP="00E65390">
            <w:pPr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  <w:b/>
              </w:rPr>
              <w:t>Impresiones</w:t>
            </w:r>
            <w:r w:rsidRPr="00305F5A">
              <w:rPr>
                <w:rFonts w:ascii="Maiandra GD" w:hAnsi="Maiandra GD"/>
              </w:rPr>
              <w:t xml:space="preserve"> </w:t>
            </w:r>
            <w:proofErr w:type="gramStart"/>
            <w:r w:rsidRPr="00305F5A">
              <w:rPr>
                <w:rFonts w:ascii="Maiandra GD" w:hAnsi="Maiandra GD"/>
              </w:rPr>
              <w:t>P.P.R..</w:t>
            </w:r>
            <w:proofErr w:type="gramEnd"/>
            <w:r w:rsidRPr="00305F5A">
              <w:rPr>
                <w:rFonts w:ascii="Maiandra GD" w:hAnsi="Maiandra GD"/>
              </w:rPr>
              <w:t>Cubetas individuales. Modelos de</w:t>
            </w:r>
            <w:r>
              <w:rPr>
                <w:rFonts w:ascii="Maiandra GD" w:hAnsi="Maiandra GD"/>
              </w:rPr>
              <w:t>finitivos</w:t>
            </w:r>
            <w:r w:rsidRPr="00305F5A">
              <w:rPr>
                <w:rFonts w:ascii="Maiandra GD" w:hAnsi="Maiandra GD"/>
              </w:rPr>
              <w:t xml:space="preserve">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DC" w:rsidRDefault="00DC73DC" w:rsidP="008C3E05">
            <w:pPr>
              <w:rPr>
                <w:rFonts w:asciiTheme="minorHAnsi" w:hAnsiTheme="minorHAnsi" w:cs="Arial"/>
              </w:rPr>
            </w:pPr>
          </w:p>
          <w:p w:rsidR="00DC73DC" w:rsidRDefault="00DC73DC" w:rsidP="008C3E05">
            <w:pPr>
              <w:rPr>
                <w:rFonts w:asciiTheme="minorHAnsi" w:hAnsiTheme="minorHAnsi" w:cs="Arial"/>
              </w:rPr>
            </w:pPr>
          </w:p>
          <w:p w:rsidR="00DC73DC" w:rsidRDefault="00E65390" w:rsidP="008C3E05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Od</w:t>
            </w:r>
            <w:proofErr w:type="spellEnd"/>
            <w:r>
              <w:rPr>
                <w:rFonts w:asciiTheme="minorHAnsi" w:hAnsiTheme="minorHAnsi" w:cs="Arial"/>
              </w:rPr>
              <w:t xml:space="preserve">: Federico </w:t>
            </w:r>
            <w:proofErr w:type="spellStart"/>
            <w:r>
              <w:rPr>
                <w:rFonts w:asciiTheme="minorHAnsi" w:hAnsiTheme="minorHAnsi" w:cs="Arial"/>
              </w:rPr>
              <w:t>Meli</w:t>
            </w:r>
            <w:proofErr w:type="spellEnd"/>
          </w:p>
          <w:p w:rsidR="00DC73DC" w:rsidRDefault="00DC73DC" w:rsidP="008C3E05">
            <w:pPr>
              <w:rPr>
                <w:rFonts w:asciiTheme="minorHAnsi" w:hAnsiTheme="minorHAnsi" w:cs="Arial"/>
              </w:rPr>
            </w:pPr>
          </w:p>
          <w:p w:rsidR="00B32E10" w:rsidRPr="00964049" w:rsidRDefault="00B32E10" w:rsidP="00E65390">
            <w:pPr>
              <w:rPr>
                <w:rFonts w:asciiTheme="minorHAnsi" w:hAnsiTheme="minorHAnsi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964049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8C3E05" w:rsidRPr="005E6E61" w:rsidTr="00F22DF0">
        <w:trPr>
          <w:cantSplit/>
          <w:trHeight w:val="452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27</w:t>
            </w:r>
            <w:r w:rsidR="00B32E10">
              <w:rPr>
                <w:rFonts w:asciiTheme="minorHAnsi" w:hAnsiTheme="minorHAnsi" w:cs="Arial"/>
              </w:rPr>
              <w:t xml:space="preserve"> de abril</w:t>
            </w:r>
          </w:p>
          <w:p w:rsidR="00B32E10" w:rsidRPr="005E6E61" w:rsidRDefault="00B32E10" w:rsidP="008C3E05">
            <w:pPr>
              <w:rPr>
                <w:rFonts w:asciiTheme="minorHAnsi" w:hAnsiTheme="minorHAnsi" w:cs="Arial"/>
              </w:rPr>
            </w:pPr>
          </w:p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7B315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áctico</w:t>
            </w:r>
          </w:p>
          <w:p w:rsidR="00305F5A" w:rsidRDefault="00B32E10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</w:t>
            </w:r>
            <w:r w:rsidR="008C3E05" w:rsidRPr="005E6E61">
              <w:rPr>
                <w:rFonts w:asciiTheme="minorHAnsi" w:hAnsiTheme="minorHAnsi" w:cs="Arial"/>
              </w:rPr>
              <w:t>,00 hs.</w:t>
            </w:r>
          </w:p>
          <w:p w:rsidR="00305F5A" w:rsidRPr="00305F5A" w:rsidRDefault="00305F5A" w:rsidP="00305F5A">
            <w:pPr>
              <w:rPr>
                <w:rFonts w:asciiTheme="minorHAnsi" w:hAnsiTheme="minorHAnsi" w:cs="Arial"/>
              </w:rPr>
            </w:pPr>
          </w:p>
          <w:p w:rsidR="00305F5A" w:rsidRDefault="00305F5A" w:rsidP="00305F5A">
            <w:pPr>
              <w:rPr>
                <w:rFonts w:asciiTheme="minorHAnsi" w:hAnsiTheme="minorHAnsi" w:cs="Arial"/>
              </w:rPr>
            </w:pPr>
          </w:p>
          <w:p w:rsidR="00305F5A" w:rsidRPr="00305F5A" w:rsidRDefault="007B3158" w:rsidP="00305F5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órico</w:t>
            </w:r>
          </w:p>
          <w:p w:rsidR="008C3E05" w:rsidRPr="00305F5A" w:rsidRDefault="007B3158" w:rsidP="00305F5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0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8" w:rsidRPr="001D2A13" w:rsidRDefault="00A550CD" w:rsidP="007B315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</w:t>
            </w:r>
            <w:r w:rsidR="007B3158">
              <w:rPr>
                <w:rFonts w:ascii="Maiandra GD" w:hAnsi="Maiandra GD"/>
              </w:rPr>
              <w:t>línicas</w:t>
            </w:r>
          </w:p>
          <w:p w:rsidR="007B3158" w:rsidRDefault="007B3158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7B3158" w:rsidRDefault="007B3158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7B3158" w:rsidRDefault="007B3158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7B3158" w:rsidRDefault="007B3158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D766DE" w:rsidRDefault="00D766DE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D766DE" w:rsidRDefault="00D766DE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D766DE" w:rsidRDefault="00483A90" w:rsidP="00D766DE">
            <w:pPr>
              <w:rPr>
                <w:rFonts w:asciiTheme="minorHAnsi" w:hAnsiTheme="minorHAnsi" w:cs="Arial"/>
              </w:rPr>
            </w:pPr>
            <w:r w:rsidRPr="00964049">
              <w:rPr>
                <w:rFonts w:ascii="Maiandra GD" w:hAnsi="Maiandra GD"/>
                <w:b/>
              </w:rPr>
              <w:t xml:space="preserve"> </w:t>
            </w:r>
            <w:r w:rsidR="00D766DE">
              <w:rPr>
                <w:rFonts w:asciiTheme="minorHAnsi" w:hAnsiTheme="minorHAnsi" w:cs="Arial"/>
              </w:rPr>
              <w:t>P.P.R. Concepto, unidades funcionales: SOPORTE, RETENCION Y ESTABILIDAD.</w:t>
            </w:r>
          </w:p>
          <w:p w:rsidR="00483A90" w:rsidRPr="00964049" w:rsidRDefault="00D766DE" w:rsidP="00D766DE">
            <w:pPr>
              <w:spacing w:after="0" w:line="240" w:lineRule="auto"/>
              <w:rPr>
                <w:rFonts w:ascii="Maiandra GD" w:hAnsi="Maiandra GD"/>
                <w:b/>
              </w:rPr>
            </w:pPr>
            <w:r>
              <w:rPr>
                <w:rFonts w:asciiTheme="minorHAnsi" w:hAnsiTheme="minorHAnsi" w:cs="Arial"/>
              </w:rPr>
              <w:t>PPR. A EXTREMO LIBRE. Movimientos</w:t>
            </w:r>
            <w:r w:rsidRPr="00964049">
              <w:rPr>
                <w:rFonts w:ascii="Maiandra GD" w:hAnsi="Maiandra GD"/>
                <w:b/>
              </w:rPr>
              <w:t xml:space="preserve"> </w:t>
            </w:r>
          </w:p>
          <w:p w:rsidR="00305F5A" w:rsidRPr="00964049" w:rsidRDefault="00305F5A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8C3E05" w:rsidRPr="005E6E61" w:rsidRDefault="008C3E05" w:rsidP="007B315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DC" w:rsidRDefault="00DC73DC" w:rsidP="008C3E05">
            <w:pPr>
              <w:rPr>
                <w:rFonts w:asciiTheme="minorHAnsi" w:hAnsiTheme="minorHAnsi" w:cs="Arial"/>
              </w:rPr>
            </w:pPr>
          </w:p>
          <w:p w:rsidR="00DC73DC" w:rsidRDefault="00DC73DC" w:rsidP="008C3E05">
            <w:pPr>
              <w:rPr>
                <w:rFonts w:asciiTheme="minorHAnsi" w:hAnsiTheme="minorHAnsi" w:cs="Arial"/>
              </w:rPr>
            </w:pPr>
          </w:p>
          <w:p w:rsidR="00DC73DC" w:rsidRDefault="00DC73DC" w:rsidP="008C3E05">
            <w:pPr>
              <w:rPr>
                <w:rFonts w:asciiTheme="minorHAnsi" w:hAnsiTheme="minorHAnsi" w:cs="Arial"/>
              </w:rPr>
            </w:pPr>
          </w:p>
          <w:p w:rsidR="00DC73DC" w:rsidRDefault="00DC73DC" w:rsidP="008C3E05">
            <w:pPr>
              <w:rPr>
                <w:rFonts w:asciiTheme="minorHAnsi" w:hAnsiTheme="minorHAnsi" w:cs="Arial"/>
              </w:rPr>
            </w:pPr>
          </w:p>
          <w:p w:rsidR="008C3E05" w:rsidRPr="005E6E61" w:rsidRDefault="00DC73DC" w:rsidP="008C3E05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Od</w:t>
            </w:r>
            <w:proofErr w:type="spellEnd"/>
            <w:r>
              <w:rPr>
                <w:rFonts w:asciiTheme="minorHAnsi" w:hAnsiTheme="minorHAnsi" w:cs="Arial"/>
              </w:rPr>
              <w:t xml:space="preserve">. Federico </w:t>
            </w:r>
            <w:proofErr w:type="spellStart"/>
            <w:r>
              <w:rPr>
                <w:rFonts w:asciiTheme="minorHAnsi" w:hAnsiTheme="minorHAnsi" w:cs="Arial"/>
              </w:rPr>
              <w:t>Mel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8C3E05" w:rsidRPr="005E6E61" w:rsidTr="00D766DE">
        <w:trPr>
          <w:cantSplit/>
          <w:trHeight w:val="5386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 de mayo</w:t>
            </w:r>
          </w:p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8" w:rsidRDefault="007B315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ínica</w:t>
            </w:r>
          </w:p>
          <w:p w:rsidR="00305F5A" w:rsidRDefault="00305F5A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:00</w:t>
            </w:r>
          </w:p>
          <w:p w:rsidR="007B3158" w:rsidRDefault="007B3158" w:rsidP="008C3E05">
            <w:pPr>
              <w:rPr>
                <w:rFonts w:asciiTheme="minorHAnsi" w:hAnsiTheme="minorHAnsi" w:cs="Arial"/>
              </w:rPr>
            </w:pPr>
          </w:p>
          <w:p w:rsidR="00305F5A" w:rsidRDefault="007B315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órico</w:t>
            </w:r>
          </w:p>
          <w:p w:rsidR="007B3158" w:rsidRDefault="007B315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30</w:t>
            </w:r>
          </w:p>
          <w:p w:rsidR="00305F5A" w:rsidRDefault="00305F5A" w:rsidP="008C3E05">
            <w:pPr>
              <w:rPr>
                <w:rFonts w:asciiTheme="minorHAnsi" w:hAnsiTheme="minorHAnsi" w:cs="Arial"/>
              </w:rPr>
            </w:pPr>
          </w:p>
          <w:p w:rsidR="00601698" w:rsidRDefault="00601698" w:rsidP="008C3E05">
            <w:pPr>
              <w:rPr>
                <w:rFonts w:asciiTheme="minorHAnsi" w:hAnsiTheme="minorHAnsi" w:cs="Arial"/>
              </w:rPr>
            </w:pPr>
          </w:p>
          <w:p w:rsidR="00601698" w:rsidRDefault="00601698" w:rsidP="008C3E05">
            <w:pPr>
              <w:rPr>
                <w:rFonts w:asciiTheme="minorHAnsi" w:hAnsiTheme="minorHAnsi" w:cs="Arial"/>
              </w:rPr>
            </w:pPr>
          </w:p>
          <w:p w:rsidR="00601698" w:rsidRPr="005E6E61" w:rsidRDefault="00601698" w:rsidP="008C3E05">
            <w:pPr>
              <w:rPr>
                <w:rFonts w:asciiTheme="minorHAnsi" w:hAnsiTheme="minorHAnsi" w:cs="Arial"/>
              </w:rPr>
            </w:pPr>
          </w:p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8" w:rsidRPr="00601698" w:rsidRDefault="00A550CD" w:rsidP="007B3158">
            <w:pPr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</w:rPr>
              <w:t>C</w:t>
            </w:r>
            <w:r w:rsidR="007B3158" w:rsidRPr="00601698">
              <w:rPr>
                <w:rFonts w:ascii="Maiandra GD" w:hAnsi="Maiandra GD"/>
              </w:rPr>
              <w:t>línica</w:t>
            </w:r>
          </w:p>
          <w:p w:rsidR="007B3158" w:rsidRDefault="007B3158" w:rsidP="00305F5A">
            <w:pPr>
              <w:rPr>
                <w:rFonts w:ascii="Maiandra GD" w:hAnsi="Maiandra GD"/>
                <w:b/>
              </w:rPr>
            </w:pPr>
          </w:p>
          <w:p w:rsidR="007B3158" w:rsidRDefault="007B3158" w:rsidP="00305F5A">
            <w:pPr>
              <w:rPr>
                <w:rFonts w:ascii="Maiandra GD" w:hAnsi="Maiandra GD"/>
                <w:b/>
              </w:rPr>
            </w:pPr>
          </w:p>
          <w:p w:rsidR="00497441" w:rsidRPr="007B3158" w:rsidRDefault="00305F5A" w:rsidP="007B3158">
            <w:pPr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  <w:b/>
              </w:rPr>
              <w:t xml:space="preserve">PRUEBA ESTRUCT. METÁLICA </w:t>
            </w:r>
            <w:proofErr w:type="gramStart"/>
            <w:r w:rsidRPr="00601698">
              <w:rPr>
                <w:rFonts w:ascii="Maiandra GD" w:hAnsi="Maiandra GD"/>
                <w:b/>
              </w:rPr>
              <w:t>P.P.R..</w:t>
            </w:r>
            <w:proofErr w:type="spellStart"/>
            <w:proofErr w:type="gramEnd"/>
            <w:r w:rsidRPr="00305F5A">
              <w:rPr>
                <w:rFonts w:ascii="Maiandra GD" w:hAnsi="Maiandra GD"/>
              </w:rPr>
              <w:t>Relac</w:t>
            </w:r>
            <w:proofErr w:type="spellEnd"/>
            <w:r w:rsidRPr="00305F5A">
              <w:rPr>
                <w:rFonts w:ascii="Maiandra GD" w:hAnsi="Maiandra GD"/>
              </w:rPr>
              <w:t xml:space="preserve">. </w:t>
            </w:r>
            <w:proofErr w:type="gramStart"/>
            <w:r w:rsidRPr="00305F5A">
              <w:rPr>
                <w:rFonts w:ascii="Maiandra GD" w:hAnsi="Maiandra GD"/>
              </w:rPr>
              <w:t>de</w:t>
            </w:r>
            <w:proofErr w:type="gramEnd"/>
            <w:r w:rsidRPr="00305F5A">
              <w:rPr>
                <w:rFonts w:ascii="Maiandra GD" w:hAnsi="Maiandra GD"/>
              </w:rPr>
              <w:t xml:space="preserve"> contacto, asentamiento. Oclusión. Reg. </w:t>
            </w:r>
            <w:proofErr w:type="gramStart"/>
            <w:r w:rsidRPr="00305F5A">
              <w:rPr>
                <w:rFonts w:ascii="Maiandra GD" w:hAnsi="Maiandra GD"/>
              </w:rPr>
              <w:t>intermaxilares</w:t>
            </w:r>
            <w:proofErr w:type="gramEnd"/>
            <w:r w:rsidRPr="00305F5A">
              <w:rPr>
                <w:rFonts w:ascii="Maiandra GD" w:hAnsi="Maiandra GD"/>
              </w:rPr>
              <w:t xml:space="preserve">. Prueba  dentaria. Instalación. Ajustes. </w:t>
            </w:r>
            <w:proofErr w:type="spellStart"/>
            <w:r w:rsidRPr="00305F5A">
              <w:rPr>
                <w:rFonts w:ascii="Maiandra GD" w:hAnsi="Maiandra GD"/>
              </w:rPr>
              <w:t>Indicac</w:t>
            </w:r>
            <w:proofErr w:type="spellEnd"/>
            <w:r w:rsidRPr="00305F5A">
              <w:rPr>
                <w:rFonts w:ascii="Maiandra GD" w:hAnsi="Maiandra GD"/>
              </w:rPr>
              <w:t xml:space="preserve">. </w:t>
            </w:r>
            <w:proofErr w:type="gramStart"/>
            <w:r w:rsidRPr="00305F5A">
              <w:rPr>
                <w:rFonts w:ascii="Maiandra GD" w:hAnsi="Maiandra GD"/>
              </w:rPr>
              <w:t>al</w:t>
            </w:r>
            <w:proofErr w:type="gramEnd"/>
            <w:r w:rsidRPr="00305F5A">
              <w:rPr>
                <w:rFonts w:ascii="Maiandra GD" w:hAnsi="Maiandra GD"/>
              </w:rPr>
              <w:t xml:space="preserve"> paciente. Controles. Rebasados. Remontas. Reparaciones y agregados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A" w:rsidRDefault="00CC383A" w:rsidP="00CC383A">
            <w:pPr>
              <w:rPr>
                <w:rFonts w:asciiTheme="minorHAnsi" w:hAnsiTheme="minorHAnsi" w:cs="Arial"/>
              </w:rPr>
            </w:pPr>
          </w:p>
          <w:p w:rsidR="00CC383A" w:rsidRDefault="00CC383A" w:rsidP="00CC383A">
            <w:pPr>
              <w:rPr>
                <w:rFonts w:asciiTheme="minorHAnsi" w:hAnsiTheme="minorHAnsi" w:cs="Arial"/>
              </w:rPr>
            </w:pPr>
          </w:p>
          <w:p w:rsidR="00CC383A" w:rsidRDefault="00CC383A" w:rsidP="00CC383A">
            <w:pPr>
              <w:rPr>
                <w:rFonts w:asciiTheme="minorHAnsi" w:hAnsiTheme="minorHAnsi" w:cs="Arial"/>
              </w:rPr>
            </w:pPr>
          </w:p>
          <w:p w:rsidR="00CC383A" w:rsidRDefault="00CC383A" w:rsidP="00CC383A">
            <w:pPr>
              <w:rPr>
                <w:rFonts w:asciiTheme="minorHAnsi" w:hAnsiTheme="minorHAnsi" w:cs="Arial"/>
              </w:rPr>
            </w:pPr>
          </w:p>
          <w:p w:rsidR="008C3E05" w:rsidRPr="005E6E61" w:rsidRDefault="00C90626" w:rsidP="00C90626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Od</w:t>
            </w:r>
            <w:proofErr w:type="spellEnd"/>
            <w:r>
              <w:rPr>
                <w:rFonts w:asciiTheme="minorHAnsi" w:hAnsiTheme="minorHAnsi" w:cs="Arial"/>
              </w:rPr>
              <w:t>. Enrique Victoria</w:t>
            </w:r>
            <w:r w:rsidR="00CC383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8C3E05" w:rsidRPr="005E6E61" w:rsidTr="00F22DF0">
        <w:trPr>
          <w:cantSplit/>
          <w:trHeight w:val="54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10" w:rsidRPr="005E6E61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  <w:r w:rsidR="00D766DE">
              <w:rPr>
                <w:rFonts w:asciiTheme="minorHAnsi" w:hAnsiTheme="minorHAnsi" w:cs="Arial"/>
              </w:rPr>
              <w:t xml:space="preserve"> de may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DE" w:rsidRDefault="00D766DE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ínica</w:t>
            </w:r>
          </w:p>
          <w:p w:rsidR="00D766DE" w:rsidRDefault="00D766DE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:00 hs</w:t>
            </w:r>
          </w:p>
          <w:p w:rsidR="00D766DE" w:rsidRDefault="00D766DE" w:rsidP="008C3E05">
            <w:pPr>
              <w:rPr>
                <w:rFonts w:asciiTheme="minorHAnsi" w:hAnsiTheme="minorHAnsi" w:cs="Arial"/>
              </w:rPr>
            </w:pPr>
          </w:p>
          <w:p w:rsidR="00D766DE" w:rsidRDefault="00D766DE" w:rsidP="008C3E05">
            <w:pPr>
              <w:rPr>
                <w:rFonts w:asciiTheme="minorHAnsi" w:hAnsiTheme="minorHAnsi" w:cs="Arial"/>
              </w:rPr>
            </w:pPr>
          </w:p>
          <w:p w:rsidR="008C3E05" w:rsidRPr="005E6E61" w:rsidRDefault="0060169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30 hs</w:t>
            </w:r>
          </w:p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DE" w:rsidRDefault="005A76B0" w:rsidP="008C3E05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línica</w:t>
            </w:r>
          </w:p>
          <w:p w:rsidR="00D766DE" w:rsidRDefault="00D766DE" w:rsidP="008C3E05">
            <w:pPr>
              <w:rPr>
                <w:rFonts w:ascii="Maiandra GD" w:hAnsi="Maiandra GD"/>
                <w:b/>
              </w:rPr>
            </w:pPr>
          </w:p>
          <w:p w:rsidR="00D766DE" w:rsidRDefault="00D766DE" w:rsidP="008C3E05">
            <w:pPr>
              <w:rPr>
                <w:rFonts w:ascii="Maiandra GD" w:hAnsi="Maiandra GD"/>
                <w:b/>
              </w:rPr>
            </w:pPr>
          </w:p>
          <w:p w:rsidR="00D766DE" w:rsidRDefault="00D766DE" w:rsidP="008C3E05">
            <w:pPr>
              <w:rPr>
                <w:rFonts w:ascii="Maiandra GD" w:hAnsi="Maiandra GD"/>
                <w:b/>
              </w:rPr>
            </w:pPr>
          </w:p>
          <w:p w:rsidR="00DA1A16" w:rsidRDefault="00DA1A16" w:rsidP="008C3E05">
            <w:pPr>
              <w:rPr>
                <w:rFonts w:ascii="Maiandra GD" w:hAnsi="Maiandra GD"/>
              </w:rPr>
            </w:pPr>
            <w:r w:rsidRPr="00DA1A16">
              <w:rPr>
                <w:rFonts w:ascii="Maiandra GD" w:hAnsi="Maiandra GD"/>
                <w:b/>
              </w:rPr>
              <w:t>Parcial Prótesis Removible</w:t>
            </w:r>
            <w:r w:rsidR="00B5703D" w:rsidRPr="001D2A13">
              <w:rPr>
                <w:rFonts w:ascii="Maiandra GD" w:hAnsi="Maiandra GD"/>
              </w:rPr>
              <w:t xml:space="preserve"> </w:t>
            </w:r>
          </w:p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8C3E05" w:rsidP="00B32E10">
            <w:pPr>
              <w:rPr>
                <w:rFonts w:asciiTheme="minorHAnsi" w:hAnsiTheme="minorHAnsi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8C3E05" w:rsidRPr="005E6E61" w:rsidTr="00F22DF0">
        <w:trPr>
          <w:cantSplit/>
          <w:trHeight w:val="54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10" w:rsidRPr="005E6E61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8</w:t>
            </w:r>
            <w:r w:rsidR="00D766DE">
              <w:rPr>
                <w:rFonts w:asciiTheme="minorHAnsi" w:hAnsiTheme="minorHAnsi" w:cs="Arial"/>
              </w:rPr>
              <w:t xml:space="preserve"> de may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16" w:rsidRDefault="00DA1A16" w:rsidP="00DA1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ínica</w:t>
            </w:r>
          </w:p>
          <w:p w:rsidR="00DA1A16" w:rsidRPr="00DA1A16" w:rsidRDefault="00DA1A16" w:rsidP="00DA1A16">
            <w:pPr>
              <w:rPr>
                <w:rFonts w:asciiTheme="minorHAnsi" w:hAnsiTheme="minorHAnsi" w:cs="Arial"/>
              </w:rPr>
            </w:pPr>
            <w:r w:rsidRPr="00DA1A16">
              <w:rPr>
                <w:rFonts w:asciiTheme="minorHAnsi" w:hAnsiTheme="minorHAnsi" w:cs="Arial"/>
              </w:rPr>
              <w:t xml:space="preserve">Teórico </w:t>
            </w:r>
          </w:p>
          <w:p w:rsidR="008C3E05" w:rsidRPr="00DA1A16" w:rsidRDefault="00DA1A16" w:rsidP="00DA1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  <w:r w:rsidRPr="00DA1A16">
              <w:rPr>
                <w:rFonts w:asciiTheme="minorHAnsi" w:hAnsiTheme="minorHAnsi" w:cs="Arial"/>
              </w:rPr>
              <w:t>.30 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8" w:rsidRDefault="00601698" w:rsidP="00B5703D">
            <w:pPr>
              <w:rPr>
                <w:rFonts w:asciiTheme="minorHAnsi" w:hAnsiTheme="minorHAnsi" w:cs="Arial"/>
                <w:b/>
              </w:rPr>
            </w:pPr>
          </w:p>
          <w:p w:rsidR="008C3E05" w:rsidRDefault="00DA1A16" w:rsidP="00B5703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PLACA DE RELAJACIÓN </w:t>
            </w:r>
            <w:r w:rsidRPr="00DA1A16">
              <w:rPr>
                <w:rFonts w:asciiTheme="minorHAnsi" w:hAnsiTheme="minorHAnsi" w:cs="Arial"/>
              </w:rPr>
              <w:t>Fundamentos Encerado, Confección, Instalación. Impresiones primarias.</w:t>
            </w:r>
          </w:p>
          <w:p w:rsidR="00601698" w:rsidRPr="005E6E61" w:rsidRDefault="00601698" w:rsidP="00B5703D">
            <w:pPr>
              <w:rPr>
                <w:rFonts w:asciiTheme="minorHAnsi" w:hAnsiTheme="minorHAnsi" w:cs="Arial"/>
              </w:rPr>
            </w:pPr>
            <w:r w:rsidRPr="00601698">
              <w:rPr>
                <w:rFonts w:asciiTheme="minorHAnsi" w:hAnsiTheme="minorHAnsi" w:cs="Arial"/>
              </w:rPr>
              <w:t>Preparación general de la boca.</w:t>
            </w:r>
            <w:r w:rsidR="00926DAB">
              <w:rPr>
                <w:rFonts w:asciiTheme="minorHAnsi" w:hAnsiTheme="minorHAnsi" w:cs="Arial"/>
              </w:rPr>
              <w:t xml:space="preserve"> </w:t>
            </w:r>
            <w:r w:rsidRPr="00601698">
              <w:rPr>
                <w:rFonts w:asciiTheme="minorHAnsi" w:hAnsiTheme="minorHAnsi" w:cs="Arial"/>
              </w:rPr>
              <w:t>Montaje en articulador y encerado de placa de relajación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7" w:rsidRDefault="00B93977" w:rsidP="008C3E05">
            <w:pPr>
              <w:rPr>
                <w:rFonts w:asciiTheme="minorHAnsi" w:hAnsiTheme="minorHAnsi" w:cs="Arial"/>
              </w:rPr>
            </w:pPr>
          </w:p>
          <w:p w:rsidR="00B93977" w:rsidRDefault="00B93977" w:rsidP="008C3E05">
            <w:pPr>
              <w:rPr>
                <w:rFonts w:asciiTheme="minorHAnsi" w:hAnsiTheme="minorHAnsi" w:cs="Arial"/>
              </w:rPr>
            </w:pPr>
          </w:p>
          <w:p w:rsidR="008C3E05" w:rsidRPr="005E6E61" w:rsidRDefault="00B93977" w:rsidP="008C3E05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Od</w:t>
            </w:r>
            <w:proofErr w:type="spellEnd"/>
            <w:r>
              <w:rPr>
                <w:rFonts w:asciiTheme="minorHAnsi" w:hAnsiTheme="minorHAnsi" w:cs="Arial"/>
              </w:rPr>
              <w:t>. Enrique Victori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8C3E05" w:rsidRPr="00A80836" w:rsidTr="005A76B0">
        <w:trPr>
          <w:cantSplit/>
          <w:trHeight w:val="4252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Default="00211CBC" w:rsidP="00B32E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01 de junio</w:t>
            </w:r>
          </w:p>
          <w:p w:rsidR="00B5703D" w:rsidRPr="005E6E61" w:rsidRDefault="00211CBC" w:rsidP="00B32E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  <w:r w:rsidR="00B5703D">
              <w:rPr>
                <w:rFonts w:asciiTheme="minorHAnsi" w:hAnsiTheme="minorHAnsi" w:cs="Arial"/>
              </w:rPr>
              <w:t>iércole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8" w:rsidRDefault="0060169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:00 hs</w:t>
            </w:r>
          </w:p>
          <w:p w:rsidR="008C3E05" w:rsidRPr="005E6E61" w:rsidRDefault="001F31C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órico</w:t>
            </w:r>
          </w:p>
          <w:p w:rsidR="008C3E05" w:rsidRPr="005E6E61" w:rsidRDefault="0060169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30</w:t>
            </w:r>
            <w:r w:rsidR="008C3E05" w:rsidRPr="005E6E61">
              <w:rPr>
                <w:rFonts w:asciiTheme="minorHAnsi" w:hAnsiTheme="minorHAnsi" w:cs="Arial"/>
              </w:rPr>
              <w:t xml:space="preserve">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8" w:rsidRDefault="00A550CD" w:rsidP="001F31C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línica</w:t>
            </w:r>
          </w:p>
          <w:p w:rsidR="001F31CC" w:rsidRPr="001F31CC" w:rsidRDefault="001F31CC" w:rsidP="001F31CC">
            <w:pPr>
              <w:rPr>
                <w:rFonts w:ascii="Maiandra GD" w:hAnsi="Maiandra GD"/>
              </w:rPr>
            </w:pPr>
            <w:r w:rsidRPr="001F31CC">
              <w:rPr>
                <w:rFonts w:ascii="Maiandra GD" w:hAnsi="Maiandra GD"/>
              </w:rPr>
              <w:t xml:space="preserve">PRINCIPIOS DE TALLADO: conservación tejido sano, </w:t>
            </w:r>
          </w:p>
          <w:p w:rsidR="001F31CC" w:rsidRPr="001F31CC" w:rsidRDefault="001F31CC" w:rsidP="001F31CC">
            <w:pPr>
              <w:rPr>
                <w:rFonts w:ascii="Maiandra GD" w:hAnsi="Maiandra GD"/>
              </w:rPr>
            </w:pPr>
            <w:r w:rsidRPr="001F31CC">
              <w:rPr>
                <w:rFonts w:ascii="Maiandra GD" w:hAnsi="Maiandra GD"/>
              </w:rPr>
              <w:t>retención, estabilidad, solidez estructural márgenes</w:t>
            </w:r>
          </w:p>
          <w:p w:rsidR="001F31CC" w:rsidRPr="001F31CC" w:rsidRDefault="001F31CC" w:rsidP="001F31CC">
            <w:pPr>
              <w:rPr>
                <w:rFonts w:ascii="Maiandra GD" w:hAnsi="Maiandra GD"/>
              </w:rPr>
            </w:pPr>
            <w:proofErr w:type="gramStart"/>
            <w:r w:rsidRPr="001F31CC">
              <w:rPr>
                <w:rFonts w:ascii="Maiandra GD" w:hAnsi="Maiandra GD"/>
              </w:rPr>
              <w:t>perfectos</w:t>
            </w:r>
            <w:proofErr w:type="gramEnd"/>
            <w:r w:rsidRPr="001F31CC">
              <w:rPr>
                <w:rFonts w:ascii="Maiandra GD" w:hAnsi="Maiandra GD"/>
              </w:rPr>
              <w:t>. Estética.</w:t>
            </w:r>
          </w:p>
          <w:p w:rsidR="008C3E05" w:rsidRPr="005E6E61" w:rsidRDefault="008C3E05" w:rsidP="001F31CC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7" w:rsidRDefault="00B93977" w:rsidP="008C3E05">
            <w:pPr>
              <w:rPr>
                <w:rFonts w:asciiTheme="minorHAnsi" w:hAnsiTheme="minorHAnsi" w:cs="Arial"/>
              </w:rPr>
            </w:pPr>
          </w:p>
          <w:p w:rsidR="00B93977" w:rsidRDefault="00B93977" w:rsidP="008C3E05">
            <w:pPr>
              <w:rPr>
                <w:rFonts w:asciiTheme="minorHAnsi" w:hAnsiTheme="minorHAnsi" w:cs="Arial"/>
              </w:rPr>
            </w:pPr>
          </w:p>
          <w:p w:rsidR="008C3E05" w:rsidRPr="00A80836" w:rsidRDefault="00B93977" w:rsidP="008C3E05">
            <w:pPr>
              <w:rPr>
                <w:rFonts w:asciiTheme="minorHAnsi" w:hAnsiTheme="minorHAnsi" w:cs="Arial"/>
                <w:lang w:val="en-US"/>
              </w:rPr>
            </w:pPr>
            <w:proofErr w:type="spellStart"/>
            <w:r w:rsidRPr="00A80836">
              <w:rPr>
                <w:rFonts w:asciiTheme="minorHAnsi" w:hAnsiTheme="minorHAnsi" w:cs="Arial"/>
                <w:lang w:val="en-US"/>
              </w:rPr>
              <w:t>Od</w:t>
            </w:r>
            <w:proofErr w:type="spellEnd"/>
            <w:r w:rsidRPr="00A80836">
              <w:rPr>
                <w:rFonts w:asciiTheme="minorHAnsi" w:hAnsiTheme="minorHAnsi" w:cs="Arial"/>
                <w:lang w:val="en-US"/>
              </w:rPr>
              <w:t xml:space="preserve">. Evelyn </w:t>
            </w:r>
            <w:proofErr w:type="spellStart"/>
            <w:r w:rsidRPr="00A80836">
              <w:rPr>
                <w:rFonts w:asciiTheme="minorHAnsi" w:hAnsiTheme="minorHAnsi" w:cs="Arial"/>
                <w:lang w:val="en-US"/>
              </w:rPr>
              <w:t>Dolonguevich</w:t>
            </w:r>
            <w:proofErr w:type="spellEnd"/>
          </w:p>
          <w:p w:rsidR="00B93977" w:rsidRPr="00A80836" w:rsidRDefault="00B93977" w:rsidP="008C3E05">
            <w:pPr>
              <w:rPr>
                <w:rFonts w:asciiTheme="minorHAnsi" w:hAnsiTheme="minorHAnsi" w:cs="Arial"/>
                <w:lang w:val="en-US"/>
              </w:rPr>
            </w:pPr>
            <w:proofErr w:type="spellStart"/>
            <w:r w:rsidRPr="00A80836">
              <w:rPr>
                <w:rFonts w:asciiTheme="minorHAnsi" w:hAnsiTheme="minorHAnsi" w:cs="Arial"/>
                <w:lang w:val="en-US"/>
              </w:rPr>
              <w:t>Od</w:t>
            </w:r>
            <w:proofErr w:type="spellEnd"/>
            <w:r w:rsidRPr="00A80836">
              <w:rPr>
                <w:rFonts w:asciiTheme="minorHAnsi" w:hAnsiTheme="minorHAnsi" w:cs="Arial"/>
                <w:lang w:val="en-US"/>
              </w:rPr>
              <w:t xml:space="preserve">. </w:t>
            </w:r>
            <w:proofErr w:type="spellStart"/>
            <w:r w:rsidRPr="00A80836">
              <w:rPr>
                <w:rFonts w:asciiTheme="minorHAnsi" w:hAnsiTheme="minorHAnsi" w:cs="Arial"/>
                <w:lang w:val="en-US"/>
              </w:rPr>
              <w:t>Vanina</w:t>
            </w:r>
            <w:proofErr w:type="spellEnd"/>
            <w:r w:rsidRPr="00A80836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Pr="00A80836">
              <w:rPr>
                <w:rFonts w:asciiTheme="minorHAnsi" w:hAnsiTheme="minorHAnsi" w:cs="Arial"/>
                <w:lang w:val="en-US"/>
              </w:rPr>
              <w:t>Manfred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A80836" w:rsidRDefault="008C3E05" w:rsidP="008C3E05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8C3E05" w:rsidRPr="00B223D0" w:rsidTr="00F22DF0">
        <w:trPr>
          <w:cantSplit/>
          <w:trHeight w:val="503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</w:t>
            </w:r>
            <w:r w:rsidR="005A76B0">
              <w:rPr>
                <w:rFonts w:asciiTheme="minorHAnsi" w:hAnsiTheme="minorHAnsi" w:cs="Arial"/>
              </w:rPr>
              <w:t xml:space="preserve"> de junio</w:t>
            </w:r>
          </w:p>
          <w:p w:rsidR="00B5703D" w:rsidRPr="005E6E61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  <w:r w:rsidR="00B5703D">
              <w:rPr>
                <w:rFonts w:asciiTheme="minorHAnsi" w:hAnsiTheme="minorHAnsi" w:cs="Arial"/>
              </w:rPr>
              <w:t>iércole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  <w:r w:rsidRPr="005E6E61">
              <w:rPr>
                <w:rFonts w:asciiTheme="minorHAnsi" w:hAnsiTheme="minorHAnsi" w:cs="Arial"/>
              </w:rPr>
              <w:t xml:space="preserve">Teórico </w:t>
            </w:r>
          </w:p>
          <w:p w:rsidR="008C3E05" w:rsidRPr="005E6E61" w:rsidRDefault="0060169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  <w:r w:rsidR="008C3E05" w:rsidRPr="005E6E61">
              <w:rPr>
                <w:rFonts w:asciiTheme="minorHAnsi" w:hAnsiTheme="minorHAnsi" w:cs="Arial"/>
              </w:rPr>
              <w:t>.30 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1F31CC" w:rsidRDefault="001F31CC" w:rsidP="001F31CC">
            <w:pPr>
              <w:spacing w:after="0" w:line="240" w:lineRule="auto"/>
              <w:rPr>
                <w:rFonts w:ascii="Maiandra GD" w:hAnsi="Maiandra GD"/>
                <w:b/>
              </w:rPr>
            </w:pPr>
            <w:r w:rsidRPr="001F31CC">
              <w:rPr>
                <w:rFonts w:ascii="Maiandra GD" w:hAnsi="Maiandra GD"/>
                <w:b/>
              </w:rPr>
              <w:t>PREPARACIONES DENTARIAS</w:t>
            </w:r>
          </w:p>
          <w:p w:rsidR="001F31CC" w:rsidRDefault="001F31CC" w:rsidP="001F31CC">
            <w:pPr>
              <w:spacing w:after="0" w:line="240" w:lineRule="auto"/>
              <w:rPr>
                <w:rFonts w:ascii="Maiandra GD" w:hAnsi="Maiandra GD"/>
                <w:b/>
              </w:rPr>
            </w:pPr>
            <w:r w:rsidRPr="001F31CC">
              <w:rPr>
                <w:rFonts w:ascii="Maiandra GD" w:hAnsi="Maiandra GD"/>
                <w:b/>
              </w:rPr>
              <w:t xml:space="preserve">Indicaciones coronas  preclínicas  confección patrón de </w:t>
            </w:r>
            <w:proofErr w:type="spellStart"/>
            <w:r w:rsidRPr="001F31CC">
              <w:rPr>
                <w:rFonts w:ascii="Maiandra GD" w:hAnsi="Maiandra GD"/>
                <w:b/>
              </w:rPr>
              <w:t>duralay</w:t>
            </w:r>
            <w:proofErr w:type="spellEnd"/>
            <w:r w:rsidRPr="001F31CC">
              <w:rPr>
                <w:rFonts w:ascii="Maiandra GD" w:hAnsi="Maiandra GD"/>
                <w:b/>
              </w:rPr>
              <w:t xml:space="preserve"> para perno </w:t>
            </w:r>
          </w:p>
          <w:p w:rsidR="001F31CC" w:rsidRDefault="001F31CC" w:rsidP="001F31CC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:rsidR="008C3E05" w:rsidRPr="005E6E61" w:rsidRDefault="008C3E05" w:rsidP="00B5703D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D" w:rsidRPr="00A80836" w:rsidRDefault="00B5703D" w:rsidP="00B5703D">
            <w:pPr>
              <w:spacing w:after="0" w:line="240" w:lineRule="auto"/>
              <w:rPr>
                <w:rFonts w:ascii="Maiandra GD" w:hAnsi="Maiandra GD"/>
                <w:lang w:val="es-ES"/>
              </w:rPr>
            </w:pPr>
          </w:p>
          <w:p w:rsidR="00B5703D" w:rsidRPr="00A80836" w:rsidRDefault="00B5703D" w:rsidP="00B5703D">
            <w:pPr>
              <w:spacing w:after="0" w:line="240" w:lineRule="auto"/>
              <w:rPr>
                <w:rFonts w:ascii="Maiandra GD" w:hAnsi="Maiandra GD"/>
                <w:lang w:val="es-ES"/>
              </w:rPr>
            </w:pPr>
          </w:p>
          <w:p w:rsidR="00497441" w:rsidRPr="00A80836" w:rsidRDefault="00497441" w:rsidP="00B5703D">
            <w:pPr>
              <w:spacing w:after="0" w:line="240" w:lineRule="auto"/>
              <w:rPr>
                <w:rFonts w:ascii="Maiandra GD" w:hAnsi="Maiandra GD"/>
                <w:lang w:val="es-ES"/>
              </w:rPr>
            </w:pPr>
          </w:p>
          <w:p w:rsidR="00497441" w:rsidRDefault="00F8190D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  <w:proofErr w:type="spellStart"/>
            <w:r>
              <w:rPr>
                <w:rFonts w:ascii="Maiandra GD" w:hAnsi="Maiandra GD"/>
                <w:lang w:val="en-US"/>
              </w:rPr>
              <w:t>Od</w:t>
            </w:r>
            <w:proofErr w:type="spellEnd"/>
            <w:r>
              <w:rPr>
                <w:rFonts w:ascii="Maiandra GD" w:hAnsi="Maiandra GD"/>
                <w:lang w:val="en-US"/>
              </w:rPr>
              <w:t>. Adrian Oviedo</w:t>
            </w:r>
          </w:p>
          <w:p w:rsidR="00497441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:rsidR="00497441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:rsidR="00497441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:rsidR="00497441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:rsidR="00497441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:rsidR="00497441" w:rsidRPr="00384BD6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:rsidR="008C3E05" w:rsidRPr="00384BD6" w:rsidRDefault="008C3E05" w:rsidP="00B5703D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384BD6" w:rsidRDefault="008C3E05" w:rsidP="008C3E05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8C3E05" w:rsidRPr="005E6E61" w:rsidTr="00F22DF0">
        <w:trPr>
          <w:cantSplit/>
          <w:trHeight w:val="56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en-US"/>
              </w:rPr>
              <w:lastRenderedPageBreak/>
              <w:t>15</w:t>
            </w:r>
            <w:r w:rsidR="005A76B0">
              <w:rPr>
                <w:rFonts w:asciiTheme="minorHAnsi" w:hAnsiTheme="minorHAnsi" w:cs="Arial"/>
              </w:rPr>
              <w:t xml:space="preserve"> de junio</w:t>
            </w:r>
          </w:p>
          <w:p w:rsidR="00B5703D" w:rsidRPr="005E6E61" w:rsidRDefault="00B5703D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ércole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8" w:rsidRDefault="007B3158" w:rsidP="00B5703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órico</w:t>
            </w:r>
          </w:p>
          <w:p w:rsidR="008C3E05" w:rsidRPr="005E6E61" w:rsidRDefault="00601698" w:rsidP="00B5703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30</w:t>
            </w:r>
            <w:r w:rsidR="00B5703D">
              <w:rPr>
                <w:rFonts w:asciiTheme="minorHAnsi" w:hAnsiTheme="minorHAnsi" w:cs="Arial"/>
              </w:rPr>
              <w:t xml:space="preserve">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49" w:rsidRPr="00964049" w:rsidRDefault="00474179" w:rsidP="0096404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r w:rsidR="00964049" w:rsidRPr="00964049">
              <w:rPr>
                <w:rFonts w:asciiTheme="minorHAnsi" w:hAnsiTheme="minorHAnsi" w:cs="Arial"/>
                <w:b/>
              </w:rPr>
              <w:t xml:space="preserve">Reconstrucción de elementos </w:t>
            </w:r>
            <w:proofErr w:type="spellStart"/>
            <w:r w:rsidR="00964049" w:rsidRPr="00964049">
              <w:rPr>
                <w:rFonts w:asciiTheme="minorHAnsi" w:hAnsiTheme="minorHAnsi" w:cs="Arial"/>
                <w:b/>
              </w:rPr>
              <w:t>endodonticamente</w:t>
            </w:r>
            <w:proofErr w:type="spellEnd"/>
            <w:r w:rsidR="00964049" w:rsidRPr="00964049">
              <w:rPr>
                <w:rFonts w:asciiTheme="minorHAnsi" w:hAnsiTheme="minorHAnsi" w:cs="Arial"/>
                <w:b/>
              </w:rPr>
              <w:t xml:space="preserve"> tratados. Conector corono radicular colado y preformado.</w:t>
            </w:r>
          </w:p>
          <w:p w:rsidR="001F31CC" w:rsidRPr="001F31CC" w:rsidRDefault="00964049" w:rsidP="00964049">
            <w:pPr>
              <w:rPr>
                <w:rFonts w:asciiTheme="minorHAnsi" w:hAnsiTheme="minorHAnsi" w:cs="Arial"/>
                <w:b/>
              </w:rPr>
            </w:pPr>
            <w:r w:rsidRPr="00964049">
              <w:rPr>
                <w:rFonts w:asciiTheme="minorHAnsi" w:hAnsiTheme="minorHAnsi" w:cs="Arial"/>
                <w:b/>
              </w:rPr>
              <w:t xml:space="preserve">Indicaciones coronas </w:t>
            </w:r>
          </w:p>
          <w:p w:rsidR="001F31CC" w:rsidRPr="001F31CC" w:rsidRDefault="001F31CC" w:rsidP="001F31CC">
            <w:pPr>
              <w:rPr>
                <w:rFonts w:asciiTheme="minorHAnsi" w:hAnsiTheme="minorHAnsi" w:cs="Arial"/>
                <w:b/>
              </w:rPr>
            </w:pPr>
            <w:r w:rsidRPr="001F31CC">
              <w:rPr>
                <w:rFonts w:asciiTheme="minorHAnsi" w:hAnsiTheme="minorHAnsi" w:cs="Arial"/>
                <w:b/>
              </w:rPr>
              <w:t>Controles periódicos. Control de la higiene</w:t>
            </w:r>
          </w:p>
          <w:p w:rsidR="008C3E05" w:rsidRPr="00B5703D" w:rsidRDefault="00474179" w:rsidP="001F31CC">
            <w:pPr>
              <w:rPr>
                <w:rFonts w:asciiTheme="minorHAnsi" w:hAnsiTheme="minorHAnsi" w:cs="Arial"/>
                <w:b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F8190D" w:rsidP="008C3E05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Od</w:t>
            </w:r>
            <w:proofErr w:type="spellEnd"/>
            <w:r>
              <w:rPr>
                <w:rFonts w:asciiTheme="minorHAnsi" w:hAnsiTheme="minorHAnsi" w:cs="Arial"/>
              </w:rPr>
              <w:t>. Adrian Ovied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8C3E05" w:rsidRPr="00A80836" w:rsidTr="00F22DF0">
        <w:trPr>
          <w:cantSplit/>
          <w:trHeight w:val="56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</w:t>
            </w:r>
            <w:r w:rsidR="005A76B0">
              <w:rPr>
                <w:rFonts w:asciiTheme="minorHAnsi" w:hAnsiTheme="minorHAnsi" w:cs="Arial"/>
              </w:rPr>
              <w:t xml:space="preserve"> </w:t>
            </w:r>
            <w:r w:rsidR="001F31CC">
              <w:rPr>
                <w:rFonts w:asciiTheme="minorHAnsi" w:hAnsiTheme="minorHAnsi" w:cs="Arial"/>
              </w:rPr>
              <w:t>de junio</w:t>
            </w:r>
          </w:p>
          <w:p w:rsidR="001F31CC" w:rsidRPr="005E6E61" w:rsidRDefault="001F31CC" w:rsidP="008C3E05">
            <w:pPr>
              <w:rPr>
                <w:rFonts w:asciiTheme="minorHAnsi" w:hAnsiTheme="minorHAnsi" w:cs="Arial"/>
              </w:rPr>
            </w:pPr>
          </w:p>
          <w:p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79" w:rsidRPr="005E6E61" w:rsidRDefault="00601698" w:rsidP="00474179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Teorico</w:t>
            </w:r>
            <w:proofErr w:type="spellEnd"/>
            <w:r w:rsidR="00474179" w:rsidRPr="005E6E61">
              <w:rPr>
                <w:rFonts w:asciiTheme="minorHAnsi" w:hAnsiTheme="minorHAnsi" w:cs="Arial"/>
              </w:rPr>
              <w:t xml:space="preserve"> </w:t>
            </w:r>
          </w:p>
          <w:p w:rsidR="008C3E05" w:rsidRPr="005E6E61" w:rsidRDefault="0060169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3</w:t>
            </w:r>
            <w:r w:rsidR="00474179">
              <w:rPr>
                <w:rFonts w:asciiTheme="minorHAnsi" w:hAnsiTheme="minorHAnsi" w:cs="Arial"/>
              </w:rPr>
              <w:t>0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49" w:rsidRPr="00964049" w:rsidRDefault="00964049" w:rsidP="00964049">
            <w:pPr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  <w:b/>
              </w:rPr>
              <w:t>PRUEBA DE LA COFIA METÁLICA</w:t>
            </w:r>
            <w:r w:rsidRPr="00964049">
              <w:rPr>
                <w:rFonts w:ascii="Maiandra GD" w:hAnsi="Maiandra GD"/>
              </w:rPr>
              <w:t xml:space="preserve">. Toma del color. Prueba de la cerámica: bizcochado y glaseado. </w:t>
            </w:r>
          </w:p>
          <w:p w:rsidR="00964049" w:rsidRPr="00601698" w:rsidRDefault="00964049" w:rsidP="00964049">
            <w:pPr>
              <w:rPr>
                <w:rFonts w:ascii="Maiandra GD" w:hAnsi="Maiandra GD"/>
                <w:b/>
              </w:rPr>
            </w:pPr>
            <w:r w:rsidRPr="00601698">
              <w:rPr>
                <w:rFonts w:ascii="Maiandra GD" w:hAnsi="Maiandra GD"/>
                <w:b/>
              </w:rPr>
              <w:t xml:space="preserve">CEMENTADO PROVISIONAL Y DEFINITIVO. </w:t>
            </w:r>
          </w:p>
          <w:p w:rsidR="001F31CC" w:rsidRPr="001F31CC" w:rsidRDefault="00964049" w:rsidP="00964049">
            <w:pPr>
              <w:rPr>
                <w:rFonts w:ascii="Maiandra GD" w:hAnsi="Maiandra GD"/>
              </w:rPr>
            </w:pPr>
            <w:proofErr w:type="spellStart"/>
            <w:r w:rsidRPr="00964049">
              <w:rPr>
                <w:rFonts w:ascii="Maiandra GD" w:hAnsi="Maiandra GD"/>
              </w:rPr>
              <w:t>Indicacionesde</w:t>
            </w:r>
            <w:proofErr w:type="spellEnd"/>
            <w:r w:rsidRPr="00964049">
              <w:rPr>
                <w:rFonts w:ascii="Maiandra GD" w:hAnsi="Maiandra GD"/>
              </w:rPr>
              <w:t xml:space="preserve"> cada uno de ellos. </w:t>
            </w:r>
            <w:r w:rsidR="001F31CC" w:rsidRPr="001F31CC">
              <w:rPr>
                <w:rFonts w:ascii="Maiandra GD" w:hAnsi="Maiandra GD"/>
              </w:rPr>
              <w:t xml:space="preserve">PRUEBA DE LA COFIA METÁLICA. Toma del color. Prueba de la cerámica: bizcochado y glaseado. </w:t>
            </w:r>
          </w:p>
          <w:p w:rsidR="008C3E05" w:rsidRPr="005E6E61" w:rsidRDefault="008C3E05" w:rsidP="001F31CC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C8" w:rsidRDefault="00734AC8" w:rsidP="008C3E05">
            <w:pPr>
              <w:rPr>
                <w:rFonts w:asciiTheme="minorHAnsi" w:hAnsiTheme="minorHAnsi" w:cs="Arial"/>
              </w:rPr>
            </w:pPr>
          </w:p>
          <w:p w:rsidR="00734AC8" w:rsidRDefault="00734AC8" w:rsidP="008C3E05">
            <w:pPr>
              <w:rPr>
                <w:rFonts w:asciiTheme="minorHAnsi" w:hAnsiTheme="minorHAnsi" w:cs="Arial"/>
              </w:rPr>
            </w:pPr>
          </w:p>
          <w:p w:rsidR="008C3E05" w:rsidRPr="00A80836" w:rsidRDefault="00734AC8" w:rsidP="008C3E05">
            <w:pPr>
              <w:rPr>
                <w:rFonts w:asciiTheme="minorHAnsi" w:hAnsiTheme="minorHAnsi" w:cs="Arial"/>
                <w:lang w:val="en-US"/>
              </w:rPr>
            </w:pPr>
            <w:proofErr w:type="spellStart"/>
            <w:r w:rsidRPr="00A80836">
              <w:rPr>
                <w:rFonts w:asciiTheme="minorHAnsi" w:hAnsiTheme="minorHAnsi" w:cs="Arial"/>
                <w:lang w:val="en-US"/>
              </w:rPr>
              <w:t>Od</w:t>
            </w:r>
            <w:proofErr w:type="spellEnd"/>
            <w:r w:rsidRPr="00A80836">
              <w:rPr>
                <w:rFonts w:asciiTheme="minorHAnsi" w:hAnsiTheme="minorHAnsi" w:cs="Arial"/>
                <w:lang w:val="en-US"/>
              </w:rPr>
              <w:t>. Jorge Bianchi</w:t>
            </w:r>
          </w:p>
          <w:p w:rsidR="00734AC8" w:rsidRPr="00A80836" w:rsidRDefault="00734AC8" w:rsidP="008C3E05">
            <w:pPr>
              <w:rPr>
                <w:rFonts w:asciiTheme="minorHAnsi" w:hAnsiTheme="minorHAnsi" w:cs="Arial"/>
                <w:lang w:val="en-US"/>
              </w:rPr>
            </w:pPr>
            <w:proofErr w:type="spellStart"/>
            <w:r w:rsidRPr="00A80836">
              <w:rPr>
                <w:rFonts w:asciiTheme="minorHAnsi" w:hAnsiTheme="minorHAnsi" w:cs="Arial"/>
                <w:lang w:val="en-US"/>
              </w:rPr>
              <w:t>Od</w:t>
            </w:r>
            <w:proofErr w:type="spellEnd"/>
            <w:r w:rsidRPr="00A80836">
              <w:rPr>
                <w:rFonts w:asciiTheme="minorHAnsi" w:hAnsiTheme="minorHAnsi" w:cs="Arial"/>
                <w:lang w:val="en-US"/>
              </w:rPr>
              <w:t xml:space="preserve">. </w:t>
            </w:r>
            <w:proofErr w:type="spellStart"/>
            <w:r w:rsidRPr="00A80836">
              <w:rPr>
                <w:rFonts w:asciiTheme="minorHAnsi" w:hAnsiTheme="minorHAnsi" w:cs="Arial"/>
                <w:lang w:val="en-US"/>
              </w:rPr>
              <w:t>Osvaldo</w:t>
            </w:r>
            <w:proofErr w:type="spellEnd"/>
            <w:r w:rsidRPr="00A80836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Pr="00A80836">
              <w:rPr>
                <w:rFonts w:asciiTheme="minorHAnsi" w:hAnsiTheme="minorHAnsi" w:cs="Arial"/>
                <w:lang w:val="en-US"/>
              </w:rPr>
              <w:t>Viggian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A80836" w:rsidRDefault="008C3E05" w:rsidP="008C3E05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8C3E05" w:rsidRPr="005E6E61" w:rsidTr="00F22DF0">
        <w:trPr>
          <w:cantSplit/>
          <w:trHeight w:val="56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29</w:t>
            </w:r>
            <w:r w:rsidR="00964049">
              <w:rPr>
                <w:rFonts w:asciiTheme="minorHAnsi" w:hAnsiTheme="minorHAnsi" w:cs="Arial"/>
              </w:rPr>
              <w:t xml:space="preserve"> de junio</w:t>
            </w:r>
          </w:p>
          <w:p w:rsidR="008C3E05" w:rsidRPr="005E6E61" w:rsidRDefault="00B5703D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ércole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Default="0047417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órico</w:t>
            </w:r>
          </w:p>
          <w:p w:rsidR="00474179" w:rsidRPr="005E6E61" w:rsidRDefault="007B315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30</w:t>
            </w:r>
            <w:r w:rsidR="00474179">
              <w:rPr>
                <w:rFonts w:asciiTheme="minorHAnsi" w:hAnsiTheme="minorHAnsi" w:cs="Arial"/>
              </w:rPr>
              <w:t xml:space="preserve">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E" w:rsidRPr="00EF65AE" w:rsidRDefault="00EF65AE" w:rsidP="00EF65AE">
            <w:pPr>
              <w:spacing w:after="0" w:line="240" w:lineRule="auto"/>
              <w:rPr>
                <w:rFonts w:ascii="Maiandra GD" w:hAnsi="Maiandra GD"/>
                <w:b/>
              </w:rPr>
            </w:pPr>
            <w:r w:rsidRPr="00EF65AE">
              <w:rPr>
                <w:rFonts w:ascii="Maiandra GD" w:hAnsi="Maiandra GD"/>
                <w:b/>
              </w:rPr>
              <w:t xml:space="preserve">PUENTES. </w:t>
            </w:r>
            <w:r w:rsidRPr="00EF65AE">
              <w:rPr>
                <w:rFonts w:ascii="Maiandra GD" w:hAnsi="Maiandra GD"/>
              </w:rPr>
              <w:t>Factores biomecánicos: deflexión. Pilar secundario. Pilar intermedio. Pilar inclinado. Ley de Ante.</w:t>
            </w:r>
          </w:p>
          <w:p w:rsidR="00601698" w:rsidRPr="00EF65AE" w:rsidRDefault="00EF65AE" w:rsidP="00EF65AE">
            <w:pPr>
              <w:spacing w:after="0" w:line="240" w:lineRule="auto"/>
              <w:rPr>
                <w:rFonts w:ascii="Maiandra GD" w:hAnsi="Maiandra GD"/>
              </w:rPr>
            </w:pPr>
            <w:r w:rsidRPr="00EF65AE">
              <w:rPr>
                <w:rFonts w:ascii="Maiandra GD" w:hAnsi="Maiandra GD"/>
                <w:b/>
              </w:rPr>
              <w:t>PÓNTICOS .</w:t>
            </w:r>
            <w:r w:rsidRPr="00EF65AE">
              <w:rPr>
                <w:rFonts w:ascii="Maiandra GD" w:hAnsi="Maiandra GD"/>
              </w:rPr>
              <w:t xml:space="preserve">función y diferentes tipos. Indicaciones de cada uno de ellos. Estética en los </w:t>
            </w:r>
            <w:proofErr w:type="spellStart"/>
            <w:r w:rsidRPr="00EF65AE">
              <w:rPr>
                <w:rFonts w:ascii="Maiandra GD" w:hAnsi="Maiandra GD"/>
              </w:rPr>
              <w:t>fantomas.Instalación</w:t>
            </w:r>
            <w:proofErr w:type="spellEnd"/>
            <w:r w:rsidRPr="00EF65AE">
              <w:rPr>
                <w:rFonts w:ascii="Maiandra GD" w:hAnsi="Maiandra GD"/>
              </w:rPr>
              <w:t xml:space="preserve"> placa de </w:t>
            </w:r>
            <w:proofErr w:type="spellStart"/>
            <w:r w:rsidRPr="00EF65AE">
              <w:rPr>
                <w:rFonts w:ascii="Maiandra GD" w:hAnsi="Maiandra GD"/>
              </w:rPr>
              <w:t>relajación</w:t>
            </w:r>
            <w:r w:rsidR="00964049" w:rsidRPr="00EF65AE">
              <w:rPr>
                <w:rFonts w:ascii="Maiandra GD" w:hAnsi="Maiandra GD"/>
              </w:rPr>
              <w:t>Prótesis</w:t>
            </w:r>
            <w:proofErr w:type="spellEnd"/>
            <w:r w:rsidR="00964049" w:rsidRPr="00EF65AE">
              <w:rPr>
                <w:rFonts w:ascii="Maiandra GD" w:hAnsi="Maiandra GD"/>
              </w:rPr>
              <w:t xml:space="preserve"> Fija, Primer parcial             </w:t>
            </w:r>
          </w:p>
          <w:p w:rsidR="00601698" w:rsidRDefault="00601698" w:rsidP="00601698">
            <w:pPr>
              <w:rPr>
                <w:rFonts w:ascii="Maiandra GD" w:hAnsi="Maiandra GD"/>
              </w:rPr>
            </w:pPr>
          </w:p>
          <w:p w:rsidR="00601698" w:rsidRPr="00601698" w:rsidRDefault="00601698" w:rsidP="00601698">
            <w:pPr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</w:rPr>
              <w:t>CORONAS Y PUENTES PROVISIONALES: función de los elementos provisorios. Técnicas de confección.</w:t>
            </w:r>
          </w:p>
          <w:p w:rsidR="00601698" w:rsidRPr="00601698" w:rsidRDefault="00601698" w:rsidP="00601698">
            <w:pPr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</w:rPr>
              <w:t>IMPRESIONES Y MODELOS DEFINITIVOS. Troquelado</w:t>
            </w:r>
          </w:p>
          <w:p w:rsidR="00601698" w:rsidRPr="00601698" w:rsidRDefault="00601698" w:rsidP="00601698">
            <w:pPr>
              <w:rPr>
                <w:rFonts w:ascii="Maiandra GD" w:hAnsi="Maiandra GD"/>
              </w:rPr>
            </w:pPr>
            <w:proofErr w:type="gramStart"/>
            <w:r w:rsidRPr="00601698">
              <w:rPr>
                <w:rFonts w:ascii="Maiandra GD" w:hAnsi="Maiandra GD"/>
              </w:rPr>
              <w:t>de</w:t>
            </w:r>
            <w:proofErr w:type="gramEnd"/>
            <w:r w:rsidRPr="00601698">
              <w:rPr>
                <w:rFonts w:ascii="Maiandra GD" w:hAnsi="Maiandra GD"/>
              </w:rPr>
              <w:t xml:space="preserve"> elementos pilares: finalidad. Recorte del troquel. </w:t>
            </w:r>
          </w:p>
          <w:p w:rsidR="008C3E05" w:rsidRPr="00601698" w:rsidRDefault="00601698" w:rsidP="00601698">
            <w:pPr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</w:rPr>
              <w:t>Encerado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79" w:rsidRPr="00F95647" w:rsidRDefault="00474179" w:rsidP="00474179">
            <w:pPr>
              <w:spacing w:after="0" w:line="240" w:lineRule="auto"/>
              <w:ind w:right="-518"/>
              <w:rPr>
                <w:rFonts w:ascii="Maiandra GD" w:hAnsi="Maiandra GD"/>
              </w:rPr>
            </w:pPr>
            <w:proofErr w:type="spellStart"/>
            <w:r w:rsidRPr="00F95647">
              <w:rPr>
                <w:rFonts w:ascii="Maiandra GD" w:hAnsi="Maiandra GD"/>
              </w:rPr>
              <w:t>Od.Marisa</w:t>
            </w:r>
            <w:proofErr w:type="spellEnd"/>
            <w:r w:rsidRPr="00F95647">
              <w:rPr>
                <w:rFonts w:ascii="Maiandra GD" w:hAnsi="Maiandra GD"/>
              </w:rPr>
              <w:t xml:space="preserve"> </w:t>
            </w:r>
            <w:proofErr w:type="spellStart"/>
            <w:r w:rsidRPr="00F95647">
              <w:rPr>
                <w:rFonts w:ascii="Maiandra GD" w:hAnsi="Maiandra GD"/>
              </w:rPr>
              <w:t>Tarcuini</w:t>
            </w:r>
            <w:proofErr w:type="spellEnd"/>
          </w:p>
          <w:p w:rsidR="00474179" w:rsidRPr="00F95647" w:rsidRDefault="00474179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474179" w:rsidRPr="001D2A13" w:rsidRDefault="00474179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474179" w:rsidRDefault="00474179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8640C8" w:rsidRPr="001D2A13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474179" w:rsidRPr="001D2A13" w:rsidRDefault="00474179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:rsidR="008C3E05" w:rsidRPr="005E6E61" w:rsidRDefault="00474179" w:rsidP="00474179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="Maiandra GD" w:hAnsi="Maiandra GD"/>
              </w:rPr>
              <w:t>Od</w:t>
            </w:r>
            <w:r w:rsidRPr="001D2A13">
              <w:rPr>
                <w:rFonts w:ascii="Maiandra GD" w:hAnsi="Maiandra GD"/>
              </w:rPr>
              <w:t>.</w:t>
            </w:r>
            <w:r>
              <w:rPr>
                <w:rFonts w:ascii="Maiandra GD" w:hAnsi="Maiandra GD"/>
              </w:rPr>
              <w:t>Osvaldo</w:t>
            </w:r>
            <w:proofErr w:type="spellEnd"/>
            <w:r w:rsidRPr="001D2A13">
              <w:rPr>
                <w:rFonts w:ascii="Maiandra GD" w:hAnsi="Maiandra GD"/>
              </w:rPr>
              <w:t xml:space="preserve"> </w:t>
            </w:r>
            <w:proofErr w:type="spellStart"/>
            <w:r w:rsidRPr="001D2A13">
              <w:rPr>
                <w:rFonts w:ascii="Maiandra GD" w:hAnsi="Maiandra GD"/>
              </w:rPr>
              <w:t>Viggian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8C3E05" w:rsidP="008C3E05">
            <w:pPr>
              <w:ind w:right="-468"/>
              <w:rPr>
                <w:rFonts w:asciiTheme="minorHAnsi" w:hAnsiTheme="minorHAnsi" w:cs="Arial"/>
                <w:b/>
              </w:rPr>
            </w:pPr>
          </w:p>
        </w:tc>
      </w:tr>
      <w:tr w:rsidR="008C3E05" w:rsidRPr="005E6E61" w:rsidTr="00F22DF0">
        <w:trPr>
          <w:cantSplit/>
          <w:trHeight w:val="69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79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</w:t>
            </w:r>
            <w:r w:rsidR="005A76B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e jul</w:t>
            </w:r>
            <w:r w:rsidR="00964049">
              <w:rPr>
                <w:rFonts w:asciiTheme="minorHAnsi" w:hAnsiTheme="minorHAnsi" w:cs="Arial"/>
              </w:rPr>
              <w:t>io</w:t>
            </w:r>
          </w:p>
          <w:p w:rsidR="00964049" w:rsidRDefault="00964049" w:rsidP="008C3E05">
            <w:pPr>
              <w:rPr>
                <w:rFonts w:asciiTheme="minorHAnsi" w:hAnsiTheme="minorHAnsi" w:cs="Arial"/>
              </w:rPr>
            </w:pPr>
          </w:p>
          <w:p w:rsidR="00964049" w:rsidRPr="005E6E61" w:rsidRDefault="00964049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Default="0047417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áctico</w:t>
            </w:r>
          </w:p>
          <w:p w:rsidR="001E7D7F" w:rsidRDefault="00474179" w:rsidP="001E7D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:00 hs.</w:t>
            </w:r>
            <w:r w:rsidR="001E7D7F">
              <w:rPr>
                <w:rFonts w:asciiTheme="minorHAnsi" w:hAnsiTheme="minorHAnsi" w:cs="Arial"/>
              </w:rPr>
              <w:t xml:space="preserve">    </w:t>
            </w:r>
          </w:p>
          <w:p w:rsidR="001E7D7F" w:rsidRDefault="001E7D7F" w:rsidP="001E7D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órico</w:t>
            </w:r>
          </w:p>
          <w:p w:rsidR="001E7D7F" w:rsidRPr="005E6E61" w:rsidRDefault="001E7D7F" w:rsidP="001E7D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30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Default="008C3E05" w:rsidP="008C3E05">
            <w:pPr>
              <w:rPr>
                <w:rFonts w:asciiTheme="minorHAnsi" w:hAnsiTheme="minorHAnsi" w:cs="Arial"/>
              </w:rPr>
            </w:pPr>
          </w:p>
          <w:p w:rsidR="001E7D7F" w:rsidRDefault="001E7D7F" w:rsidP="008C3E05">
            <w:pPr>
              <w:rPr>
                <w:rFonts w:asciiTheme="minorHAnsi" w:hAnsiTheme="minorHAnsi" w:cs="Arial"/>
              </w:rPr>
            </w:pPr>
          </w:p>
          <w:p w:rsidR="001E7D7F" w:rsidRDefault="001E7D7F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GUNDO PARCIAL</w:t>
            </w:r>
          </w:p>
          <w:p w:rsidR="001E7D7F" w:rsidRPr="005E6E61" w:rsidRDefault="001E7D7F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ÓTESIS FIJA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474179" w:rsidP="008C3E05">
            <w:pPr>
              <w:rPr>
                <w:rFonts w:asciiTheme="minorHAnsi" w:hAnsiTheme="minorHAnsi" w:cs="Arial"/>
              </w:rPr>
            </w:pPr>
            <w:r w:rsidRPr="005E6E61">
              <w:rPr>
                <w:rFonts w:asciiTheme="minorHAnsi" w:hAnsiTheme="minorHAnsi" w:cs="Arial"/>
              </w:rPr>
              <w:t>Todos los docent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05" w:rsidRPr="005E6E61" w:rsidRDefault="008C3E05" w:rsidP="008C3E05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DF6022" w:rsidRDefault="00DF6022"/>
    <w:sectPr w:rsidR="00DF6022" w:rsidSect="00926DA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7766D8"/>
    <w:rsid w:val="00035554"/>
    <w:rsid w:val="000F4266"/>
    <w:rsid w:val="000F7B4C"/>
    <w:rsid w:val="001B36F2"/>
    <w:rsid w:val="001D2A13"/>
    <w:rsid w:val="001E7D7F"/>
    <w:rsid w:val="001F31CC"/>
    <w:rsid w:val="00211CBC"/>
    <w:rsid w:val="002358EB"/>
    <w:rsid w:val="0025276C"/>
    <w:rsid w:val="00271616"/>
    <w:rsid w:val="002F46DE"/>
    <w:rsid w:val="00304E59"/>
    <w:rsid w:val="00305F5A"/>
    <w:rsid w:val="00373863"/>
    <w:rsid w:val="00384BD6"/>
    <w:rsid w:val="003A3E21"/>
    <w:rsid w:val="003C2280"/>
    <w:rsid w:val="003D32ED"/>
    <w:rsid w:val="003E2FDB"/>
    <w:rsid w:val="004529DB"/>
    <w:rsid w:val="00474179"/>
    <w:rsid w:val="00483A90"/>
    <w:rsid w:val="004841C2"/>
    <w:rsid w:val="00497441"/>
    <w:rsid w:val="004B366B"/>
    <w:rsid w:val="004D106E"/>
    <w:rsid w:val="00561BD9"/>
    <w:rsid w:val="00585C1A"/>
    <w:rsid w:val="005A76B0"/>
    <w:rsid w:val="005F5145"/>
    <w:rsid w:val="005F61F6"/>
    <w:rsid w:val="00601698"/>
    <w:rsid w:val="00643537"/>
    <w:rsid w:val="006B0348"/>
    <w:rsid w:val="006D0F6F"/>
    <w:rsid w:val="006E4CD2"/>
    <w:rsid w:val="006F558F"/>
    <w:rsid w:val="006F76C1"/>
    <w:rsid w:val="007204AB"/>
    <w:rsid w:val="00734AC8"/>
    <w:rsid w:val="00752968"/>
    <w:rsid w:val="007766D8"/>
    <w:rsid w:val="007A07A2"/>
    <w:rsid w:val="007A79B4"/>
    <w:rsid w:val="007B3158"/>
    <w:rsid w:val="007D4F20"/>
    <w:rsid w:val="00831670"/>
    <w:rsid w:val="008640C8"/>
    <w:rsid w:val="008C3E05"/>
    <w:rsid w:val="00903014"/>
    <w:rsid w:val="00926DAB"/>
    <w:rsid w:val="00931923"/>
    <w:rsid w:val="00964049"/>
    <w:rsid w:val="00976E4E"/>
    <w:rsid w:val="00A20A5A"/>
    <w:rsid w:val="00A550CD"/>
    <w:rsid w:val="00A80836"/>
    <w:rsid w:val="00B1068F"/>
    <w:rsid w:val="00B223D0"/>
    <w:rsid w:val="00B22A9E"/>
    <w:rsid w:val="00B32E10"/>
    <w:rsid w:val="00B445B9"/>
    <w:rsid w:val="00B5703D"/>
    <w:rsid w:val="00B93977"/>
    <w:rsid w:val="00C31EC8"/>
    <w:rsid w:val="00C90626"/>
    <w:rsid w:val="00CC383A"/>
    <w:rsid w:val="00CC3C7A"/>
    <w:rsid w:val="00CE03ED"/>
    <w:rsid w:val="00CF5F74"/>
    <w:rsid w:val="00D27A8C"/>
    <w:rsid w:val="00D766DE"/>
    <w:rsid w:val="00DA1A16"/>
    <w:rsid w:val="00DC2A96"/>
    <w:rsid w:val="00DC73DC"/>
    <w:rsid w:val="00DE7918"/>
    <w:rsid w:val="00DF0242"/>
    <w:rsid w:val="00DF6022"/>
    <w:rsid w:val="00DF7F67"/>
    <w:rsid w:val="00E25384"/>
    <w:rsid w:val="00E472FB"/>
    <w:rsid w:val="00E55899"/>
    <w:rsid w:val="00E65390"/>
    <w:rsid w:val="00E757EB"/>
    <w:rsid w:val="00E825BE"/>
    <w:rsid w:val="00E92E27"/>
    <w:rsid w:val="00EF65AE"/>
    <w:rsid w:val="00F07A61"/>
    <w:rsid w:val="00F20063"/>
    <w:rsid w:val="00F20E7E"/>
    <w:rsid w:val="00F22DF0"/>
    <w:rsid w:val="00F46A71"/>
    <w:rsid w:val="00F72C54"/>
    <w:rsid w:val="00F8190D"/>
    <w:rsid w:val="00F83812"/>
    <w:rsid w:val="00F86032"/>
    <w:rsid w:val="00F95647"/>
    <w:rsid w:val="00FB42C8"/>
    <w:rsid w:val="00FD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ED"/>
    <w:pPr>
      <w:spacing w:after="200" w:line="276" w:lineRule="auto"/>
    </w:pPr>
    <w:rPr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766D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8C3E05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8C3E05"/>
    <w:rPr>
      <w:rFonts w:ascii="Times New Roman" w:hAnsi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2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25384"/>
    <w:rPr>
      <w:rFonts w:ascii="Tahoma" w:hAnsi="Tahoma" w:cs="Tahoma"/>
      <w:sz w:val="16"/>
      <w:szCs w:val="16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FFCE-0183-458A-B356-3C592EA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ÓRICAS</vt:lpstr>
    </vt:vector>
  </TitlesOfParts>
  <Company>Hewlett-Packard Company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ÓRICAS</dc:title>
  <dc:creator>marisa darcy</dc:creator>
  <cp:lastModifiedBy>Adriana</cp:lastModifiedBy>
  <cp:revision>2</cp:revision>
  <cp:lastPrinted>2015-02-27T12:46:00Z</cp:lastPrinted>
  <dcterms:created xsi:type="dcterms:W3CDTF">2016-03-18T14:49:00Z</dcterms:created>
  <dcterms:modified xsi:type="dcterms:W3CDTF">2016-03-18T14:49:00Z</dcterms:modified>
</cp:coreProperties>
</file>